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86" w:rsidRPr="00E35B2A" w:rsidRDefault="00FF1786" w:rsidP="00FF1786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u w:val="single"/>
        </w:rPr>
      </w:pPr>
      <w:r w:rsidRPr="00E35B2A">
        <w:rPr>
          <w:b/>
        </w:rPr>
        <w:t xml:space="preserve">                     </w:t>
      </w:r>
      <w:r w:rsidR="0077617E" w:rsidRPr="00E35B2A">
        <w:rPr>
          <w:b/>
        </w:rPr>
        <w:t xml:space="preserve"> </w:t>
      </w:r>
      <w:r w:rsidR="007846DC" w:rsidRPr="00E35B2A">
        <w:rPr>
          <w:b/>
        </w:rPr>
        <w:t xml:space="preserve">    </w:t>
      </w:r>
      <w:r w:rsidR="00E35B2A">
        <w:rPr>
          <w:b/>
        </w:rPr>
        <w:t xml:space="preserve">        </w:t>
      </w:r>
      <w:r w:rsidR="00605839">
        <w:rPr>
          <w:b/>
        </w:rPr>
        <w:t xml:space="preserve">       </w:t>
      </w:r>
      <w:r w:rsidR="007846DC" w:rsidRPr="00E35B2A">
        <w:rPr>
          <w:b/>
        </w:rPr>
        <w:t xml:space="preserve"> </w:t>
      </w:r>
      <w:r w:rsidRPr="00E35B2A">
        <w:rPr>
          <w:b/>
        </w:rPr>
        <w:t xml:space="preserve"> РОССИЙСКАЯ ФЕДЕРАЦИЯ</w:t>
      </w:r>
      <w:r w:rsidRPr="00E35B2A">
        <w:rPr>
          <w:b/>
        </w:rPr>
        <w:tab/>
      </w:r>
      <w:r w:rsidR="00605839" w:rsidRPr="00605839">
        <w:rPr>
          <w:b/>
          <w:u w:val="single"/>
        </w:rPr>
        <w:t>проект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МОРОЗОВСКИЙ РАЙОН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МУНИЦИПАЛЬНОЕ ОБРАЗОВАНИЕ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«ВОЗНЕСЕНСКОЕ СЕЛЬСКОЕ ПОСЕЛЕНИЕ»</w:t>
      </w:r>
    </w:p>
    <w:p w:rsidR="00FF1786" w:rsidRPr="00E35B2A" w:rsidRDefault="00FF1786" w:rsidP="00FF1786">
      <w:pPr>
        <w:jc w:val="center"/>
        <w:rPr>
          <w:b/>
        </w:rPr>
      </w:pP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 xml:space="preserve"> СОБРАНИЕ ДЕПУТАТОВ ВОЗНЕСЕНСКОГО </w:t>
      </w: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>СЕЛЬСКОГО ПОСЕЛЕНИЯ</w:t>
      </w:r>
    </w:p>
    <w:p w:rsidR="00FF1786" w:rsidRPr="00E35B2A" w:rsidRDefault="00FF1786" w:rsidP="00FF1786">
      <w:pPr>
        <w:jc w:val="center"/>
        <w:rPr>
          <w:b/>
        </w:rPr>
      </w:pP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>РЕШЕНИЕ</w:t>
      </w:r>
    </w:p>
    <w:p w:rsidR="00FF1786" w:rsidRPr="00E35B2A" w:rsidRDefault="00FF1786" w:rsidP="00FF1786">
      <w:pPr>
        <w:jc w:val="center"/>
      </w:pPr>
    </w:p>
    <w:p w:rsidR="00FF1786" w:rsidRPr="00E35B2A" w:rsidRDefault="00FF1786" w:rsidP="00FF1786">
      <w:pPr>
        <w:jc w:val="center"/>
        <w:rPr>
          <w:rFonts w:eastAsia="Arial"/>
          <w:b/>
          <w:bCs/>
          <w:lang w:eastAsia="ar-SA"/>
        </w:rPr>
      </w:pPr>
      <w:r w:rsidRPr="00E35B2A">
        <w:rPr>
          <w:rFonts w:eastAsia="Arial"/>
          <w:b/>
          <w:bCs/>
          <w:lang w:eastAsia="ar-SA"/>
        </w:rPr>
        <w:t>О внесении изменений в Решение Собрания депутатов от 25.12.202</w:t>
      </w:r>
      <w:r w:rsidR="00605839">
        <w:rPr>
          <w:rFonts w:eastAsia="Arial"/>
          <w:b/>
          <w:bCs/>
          <w:lang w:eastAsia="ar-SA"/>
        </w:rPr>
        <w:t>4</w:t>
      </w:r>
      <w:r w:rsidRPr="00E35B2A">
        <w:rPr>
          <w:rFonts w:eastAsia="Arial"/>
          <w:b/>
          <w:bCs/>
          <w:lang w:eastAsia="ar-SA"/>
        </w:rPr>
        <w:t xml:space="preserve"> №</w:t>
      </w:r>
      <w:r w:rsidR="00605839">
        <w:rPr>
          <w:rFonts w:eastAsia="Arial"/>
          <w:b/>
          <w:bCs/>
          <w:lang w:eastAsia="ar-SA"/>
        </w:rPr>
        <w:t>90</w:t>
      </w:r>
    </w:p>
    <w:p w:rsidR="00FF1786" w:rsidRPr="00E35B2A" w:rsidRDefault="00FF1786" w:rsidP="00FF1786">
      <w:pPr>
        <w:jc w:val="center"/>
        <w:rPr>
          <w:rFonts w:eastAsia="Arial"/>
          <w:b/>
          <w:bCs/>
          <w:lang w:eastAsia="ar-SA"/>
        </w:rPr>
      </w:pPr>
      <w:r w:rsidRPr="00E35B2A">
        <w:rPr>
          <w:rFonts w:eastAsia="Arial"/>
          <w:b/>
          <w:bCs/>
          <w:lang w:eastAsia="ar-SA"/>
        </w:rPr>
        <w:t xml:space="preserve"> «О бюджете Вознесенского сельского поселения Морозовского района на 202</w:t>
      </w:r>
      <w:r w:rsidR="00605839">
        <w:rPr>
          <w:rFonts w:eastAsia="Arial"/>
          <w:b/>
          <w:bCs/>
          <w:lang w:eastAsia="ar-SA"/>
        </w:rPr>
        <w:t>5</w:t>
      </w:r>
      <w:r w:rsidRPr="00E35B2A">
        <w:rPr>
          <w:rFonts w:eastAsia="Arial"/>
          <w:b/>
          <w:bCs/>
          <w:lang w:eastAsia="ar-SA"/>
        </w:rPr>
        <w:t xml:space="preserve"> год и на плановый период 202</w:t>
      </w:r>
      <w:r w:rsidR="00605839">
        <w:rPr>
          <w:rFonts w:eastAsia="Arial"/>
          <w:b/>
          <w:bCs/>
          <w:lang w:eastAsia="ar-SA"/>
        </w:rPr>
        <w:t>6</w:t>
      </w:r>
      <w:r w:rsidRPr="00E35B2A">
        <w:rPr>
          <w:rFonts w:eastAsia="Arial"/>
          <w:b/>
          <w:bCs/>
          <w:lang w:eastAsia="ar-SA"/>
        </w:rPr>
        <w:t xml:space="preserve"> и 202</w:t>
      </w:r>
      <w:r w:rsidR="00605839">
        <w:rPr>
          <w:rFonts w:eastAsia="Arial"/>
          <w:b/>
          <w:bCs/>
          <w:lang w:eastAsia="ar-SA"/>
        </w:rPr>
        <w:t>7</w:t>
      </w:r>
      <w:r w:rsidRPr="00E35B2A">
        <w:rPr>
          <w:rFonts w:eastAsia="Arial"/>
          <w:b/>
          <w:bCs/>
          <w:lang w:eastAsia="ar-SA"/>
        </w:rPr>
        <w:t xml:space="preserve"> годов»</w:t>
      </w:r>
    </w:p>
    <w:tbl>
      <w:tblPr>
        <w:tblW w:w="0" w:type="auto"/>
        <w:tblInd w:w="250" w:type="dxa"/>
        <w:tblLook w:val="01E0"/>
      </w:tblPr>
      <w:tblGrid>
        <w:gridCol w:w="3191"/>
        <w:gridCol w:w="2813"/>
        <w:gridCol w:w="3460"/>
      </w:tblGrid>
      <w:tr w:rsidR="00FF1786" w:rsidRPr="00E35B2A" w:rsidTr="00991435">
        <w:trPr>
          <w:trHeight w:val="822"/>
        </w:trPr>
        <w:tc>
          <w:tcPr>
            <w:tcW w:w="3284" w:type="dxa"/>
          </w:tcPr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991435">
            <w:pPr>
              <w:jc w:val="center"/>
            </w:pPr>
            <w:r w:rsidRPr="00E35B2A">
              <w:t>Принято</w:t>
            </w:r>
          </w:p>
          <w:p w:rsidR="00FF1786" w:rsidRPr="00E35B2A" w:rsidRDefault="00FF1786" w:rsidP="00991435">
            <w:pPr>
              <w:jc w:val="center"/>
            </w:pPr>
            <w:r w:rsidRPr="00E35B2A">
              <w:t>Собранием депутатов</w:t>
            </w:r>
          </w:p>
        </w:tc>
        <w:tc>
          <w:tcPr>
            <w:tcW w:w="2944" w:type="dxa"/>
          </w:tcPr>
          <w:p w:rsidR="00FF1786" w:rsidRPr="00E35B2A" w:rsidRDefault="00FF1786" w:rsidP="00991435">
            <w:pPr>
              <w:jc w:val="center"/>
            </w:pPr>
            <w:r w:rsidRPr="00E35B2A">
              <w:t xml:space="preserve">  </w:t>
            </w:r>
          </w:p>
        </w:tc>
        <w:tc>
          <w:tcPr>
            <w:tcW w:w="3600" w:type="dxa"/>
          </w:tcPr>
          <w:p w:rsidR="00FF1786" w:rsidRPr="00E35B2A" w:rsidRDefault="00FF1786" w:rsidP="00991435">
            <w:pPr>
              <w:jc w:val="center"/>
              <w:rPr>
                <w:color w:val="FF0000"/>
              </w:rPr>
            </w:pPr>
          </w:p>
          <w:p w:rsidR="00FF1786" w:rsidRPr="00E35B2A" w:rsidRDefault="00FF1786" w:rsidP="00991435">
            <w:pPr>
              <w:jc w:val="center"/>
            </w:pPr>
            <w:r w:rsidRPr="00E35B2A">
              <w:t xml:space="preserve">    </w:t>
            </w:r>
          </w:p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605839">
            <w:pPr>
              <w:jc w:val="center"/>
            </w:pPr>
            <w:r w:rsidRPr="00E35B2A">
              <w:t>«</w:t>
            </w:r>
            <w:r w:rsidR="00605839">
              <w:t>__</w:t>
            </w:r>
            <w:r w:rsidR="00447BE5">
              <w:t xml:space="preserve">» </w:t>
            </w:r>
            <w:r w:rsidR="00605839">
              <w:t>____</w:t>
            </w:r>
            <w:r w:rsidR="00447BE5">
              <w:t xml:space="preserve"> </w:t>
            </w:r>
            <w:r w:rsidRPr="00E35B2A">
              <w:t>202</w:t>
            </w:r>
            <w:r w:rsidR="00605839">
              <w:t>5</w:t>
            </w:r>
            <w:r w:rsidRPr="00E35B2A">
              <w:t xml:space="preserve"> года</w:t>
            </w:r>
          </w:p>
        </w:tc>
      </w:tr>
    </w:tbl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E35B2A">
        <w:rPr>
          <w:color w:val="000000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  <w:r w:rsidRPr="00E35B2A">
        <w:rPr>
          <w:color w:val="000000"/>
        </w:rPr>
        <w:t xml:space="preserve">                                         </w:t>
      </w:r>
    </w:p>
    <w:p w:rsidR="00FF1786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  <w:r w:rsidRPr="00E35B2A">
        <w:rPr>
          <w:color w:val="000000"/>
        </w:rPr>
        <w:t xml:space="preserve">                                               РЕШИЛО:</w:t>
      </w:r>
    </w:p>
    <w:p w:rsidR="002D0ED3" w:rsidRPr="00E35B2A" w:rsidRDefault="002D0ED3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FF1786" w:rsidRPr="00E35B2A" w:rsidRDefault="00FF1786" w:rsidP="00FF1786">
      <w:pPr>
        <w:tabs>
          <w:tab w:val="left" w:pos="4005"/>
        </w:tabs>
        <w:jc w:val="both"/>
      </w:pPr>
      <w:r w:rsidRPr="00E35B2A">
        <w:t xml:space="preserve">         1. Внести в Решение Собрания депутатов Вознесенского сельского поселения от 25.12.202</w:t>
      </w:r>
      <w:r w:rsidR="005F4899">
        <w:t>4</w:t>
      </w:r>
      <w:r w:rsidRPr="00E35B2A">
        <w:t xml:space="preserve"> года № </w:t>
      </w:r>
      <w:r w:rsidR="005F4899">
        <w:t>90</w:t>
      </w:r>
      <w:r w:rsidRPr="00E35B2A">
        <w:t xml:space="preserve"> «О бюджете Вознесенского сельского поселения Морозовского района на  202</w:t>
      </w:r>
      <w:r w:rsidR="005F4899">
        <w:t>5</w:t>
      </w:r>
      <w:r w:rsidRPr="00E35B2A">
        <w:t xml:space="preserve"> год и на плановый период 202</w:t>
      </w:r>
      <w:r w:rsidR="005F4899">
        <w:t>6</w:t>
      </w:r>
      <w:r w:rsidRPr="00E35B2A">
        <w:t xml:space="preserve"> и 202</w:t>
      </w:r>
      <w:r w:rsidR="005F4899">
        <w:t>7</w:t>
      </w:r>
      <w:r w:rsidRPr="00E35B2A">
        <w:t xml:space="preserve"> годов» следующие изменения:</w:t>
      </w:r>
    </w:p>
    <w:p w:rsidR="00FF1786" w:rsidRPr="00E35B2A" w:rsidRDefault="00FF1786" w:rsidP="00FF17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B2A">
        <w:rPr>
          <w:rFonts w:ascii="Times New Roman" w:hAnsi="Times New Roman" w:cs="Times New Roman"/>
          <w:sz w:val="24"/>
          <w:szCs w:val="24"/>
        </w:rPr>
        <w:t xml:space="preserve">                  1) часть 1 статьи 1 изложить в новой редакции:</w:t>
      </w:r>
    </w:p>
    <w:p w:rsidR="005F4899" w:rsidRPr="005F4899" w:rsidRDefault="00FF1786" w:rsidP="005F4899">
      <w:pPr>
        <w:pStyle w:val="a3"/>
        <w:jc w:val="both"/>
      </w:pPr>
      <w:r w:rsidRPr="00E35B2A">
        <w:t xml:space="preserve"> «   </w:t>
      </w:r>
      <w:r w:rsidR="005F4899" w:rsidRPr="005F4899">
        <w:t>1.</w:t>
      </w:r>
      <w:r w:rsidR="005F4899" w:rsidRPr="005F4899">
        <w:rPr>
          <w:b/>
        </w:rPr>
        <w:t xml:space="preserve"> </w:t>
      </w:r>
      <w:r w:rsidR="005F4899" w:rsidRPr="005F4899">
        <w:rPr>
          <w:iCs/>
          <w:color w:val="000000"/>
        </w:rPr>
        <w:t xml:space="preserve">Утвердить основные характеристики бюджета поселения </w:t>
      </w:r>
      <w:r w:rsidR="005F4899" w:rsidRPr="005F4899">
        <w:t>на 2025 год, определенные с учетом уровня инфляции, не превышающего 4,5 процента (декабрь 2025 года к декабрю 2024 года):</w:t>
      </w:r>
    </w:p>
    <w:p w:rsidR="005F4899" w:rsidRPr="005F4899" w:rsidRDefault="005F4899" w:rsidP="005F4899">
      <w:pPr>
        <w:pStyle w:val="a3"/>
        <w:jc w:val="both"/>
      </w:pPr>
      <w:r w:rsidRPr="005F4899">
        <w:t xml:space="preserve">       1) прогнозируемый общий объем доходов бюджета поселения в сумме </w:t>
      </w:r>
      <w:r w:rsidR="00100064">
        <w:t>28 196,6</w:t>
      </w:r>
      <w:r w:rsidRPr="005F4899">
        <w:t xml:space="preserve"> тыс. рублей;</w:t>
      </w:r>
    </w:p>
    <w:p w:rsidR="005F4899" w:rsidRPr="005F4899" w:rsidRDefault="005F4899" w:rsidP="005F4899">
      <w:pPr>
        <w:pStyle w:val="a3"/>
        <w:jc w:val="both"/>
      </w:pPr>
      <w:r>
        <w:t xml:space="preserve">       </w:t>
      </w:r>
      <w:r w:rsidRPr="005F4899">
        <w:t xml:space="preserve">2) общий объем расходов бюджета поселения в сумме </w:t>
      </w:r>
      <w:r w:rsidR="00100064">
        <w:t>29 578,4</w:t>
      </w:r>
      <w:r w:rsidRPr="005F4899">
        <w:t xml:space="preserve"> тыс. рублей;</w:t>
      </w:r>
    </w:p>
    <w:p w:rsidR="005F4899" w:rsidRPr="005F4899" w:rsidRDefault="005F4899" w:rsidP="005F4899">
      <w:pPr>
        <w:pStyle w:val="a3"/>
        <w:jc w:val="both"/>
        <w:rPr>
          <w:color w:val="FF0000"/>
        </w:rPr>
      </w:pPr>
      <w:r>
        <w:t xml:space="preserve">       </w:t>
      </w:r>
      <w:r w:rsidRPr="005F4899">
        <w:t>3) верхний предел муниципального внутреннего долга Вознесенского сельского поселения на 1 января 202</w:t>
      </w:r>
      <w:r w:rsidR="002B4444">
        <w:t>6</w:t>
      </w:r>
      <w:r w:rsidRPr="005F4899">
        <w:t xml:space="preserve">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5F4899" w:rsidRPr="005F4899" w:rsidRDefault="005F4899" w:rsidP="005F4899">
      <w:pPr>
        <w:pStyle w:val="a3"/>
        <w:jc w:val="both"/>
      </w:pPr>
      <w:r>
        <w:t xml:space="preserve">    </w:t>
      </w:r>
      <w:r w:rsidRPr="005F4899">
        <w:t xml:space="preserve">  4) объем расходов на обслуживание муниципального долга Вознесенского сельского поселения в сумме 0,0 тыс. рублей;</w:t>
      </w:r>
    </w:p>
    <w:p w:rsidR="00FF1786" w:rsidRPr="005F4899" w:rsidRDefault="005F4899" w:rsidP="005F4899">
      <w:pPr>
        <w:pStyle w:val="a3"/>
        <w:jc w:val="both"/>
      </w:pPr>
      <w:r>
        <w:t xml:space="preserve">   </w:t>
      </w:r>
      <w:r w:rsidRPr="005F4899">
        <w:t xml:space="preserve">   5) прогнозируемый дефицит бюджета поселения в сумме </w:t>
      </w:r>
      <w:r w:rsidR="00100064">
        <w:t>1381,8</w:t>
      </w:r>
      <w:r w:rsidRPr="005F4899">
        <w:rPr>
          <w:color w:val="000000"/>
        </w:rPr>
        <w:t xml:space="preserve"> </w:t>
      </w:r>
      <w:r w:rsidRPr="005F4899">
        <w:t>тыс. рублей</w:t>
      </w:r>
      <w:proofErr w:type="gramStart"/>
      <w:r w:rsidRPr="005F4899">
        <w:t>.</w:t>
      </w:r>
      <w:r>
        <w:t>»;</w:t>
      </w:r>
      <w:r w:rsidRPr="005F4899">
        <w:t xml:space="preserve">                                    </w:t>
      </w:r>
      <w:proofErr w:type="gramEnd"/>
    </w:p>
    <w:p w:rsidR="00FF1786" w:rsidRPr="00E35B2A" w:rsidRDefault="00FF1786" w:rsidP="00FF1786">
      <w:pPr>
        <w:pStyle w:val="a3"/>
        <w:jc w:val="both"/>
      </w:pPr>
    </w:p>
    <w:p w:rsidR="0037600D" w:rsidRPr="00E35B2A" w:rsidRDefault="0037600D" w:rsidP="0037600D">
      <w:pPr>
        <w:spacing w:after="200" w:line="276" w:lineRule="auto"/>
        <w:sectPr w:rsidR="0037600D" w:rsidRPr="00E35B2A" w:rsidSect="005F4899">
          <w:pgSz w:w="11906" w:h="16838"/>
          <w:pgMar w:top="568" w:right="707" w:bottom="851" w:left="1701" w:header="708" w:footer="708" w:gutter="0"/>
          <w:cols w:space="708"/>
          <w:docGrid w:linePitch="360"/>
        </w:sectPr>
      </w:pPr>
    </w:p>
    <w:p w:rsidR="00FF1786" w:rsidRPr="00E35B2A" w:rsidRDefault="00B81246" w:rsidP="00FF1786">
      <w:pPr>
        <w:pStyle w:val="a3"/>
        <w:jc w:val="both"/>
      </w:pPr>
      <w:r>
        <w:lastRenderedPageBreak/>
        <w:t>2</w:t>
      </w:r>
      <w:r w:rsidR="00FF1786" w:rsidRPr="00E35B2A">
        <w:t>) приложение 1 «Объем поступлений доходов бюджета поселения на 202</w:t>
      </w:r>
      <w:r w:rsidR="00145D97">
        <w:t>5</w:t>
      </w:r>
      <w:r w:rsidR="00FF1786" w:rsidRPr="00E35B2A">
        <w:t xml:space="preserve"> год и на плановый период 202</w:t>
      </w:r>
      <w:r w:rsidR="00145D97">
        <w:t>6</w:t>
      </w:r>
      <w:r w:rsidR="00FF1786" w:rsidRPr="00E35B2A">
        <w:t xml:space="preserve"> и 202</w:t>
      </w:r>
      <w:r w:rsidR="00145D97">
        <w:t>7</w:t>
      </w:r>
      <w:r w:rsidR="00FF1786" w:rsidRPr="00E35B2A">
        <w:t xml:space="preserve"> годов» изложить в следующей редакции:</w:t>
      </w:r>
    </w:p>
    <w:p w:rsidR="0037600D" w:rsidRPr="00E35B2A" w:rsidRDefault="0037600D" w:rsidP="0037600D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  <w:r w:rsidRPr="00E35B2A">
        <w:t>Приложение 1</w:t>
      </w:r>
    </w:p>
    <w:p w:rsidR="0037600D" w:rsidRPr="00E35B2A" w:rsidRDefault="0037600D" w:rsidP="0037600D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 xml:space="preserve">                                                                                  к решению Собрания депутатов </w:t>
      </w:r>
    </w:p>
    <w:p w:rsidR="0037600D" w:rsidRPr="00E35B2A" w:rsidRDefault="0037600D" w:rsidP="0037600D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</w:pPr>
      <w:r w:rsidRPr="00E35B2A">
        <w:t>«О бюджете Вознесенского</w:t>
      </w:r>
    </w:p>
    <w:p w:rsidR="0037600D" w:rsidRPr="00E35B2A" w:rsidRDefault="0037600D" w:rsidP="0037600D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 xml:space="preserve">                                                                            сельского поселения Морозовского района на</w:t>
      </w:r>
    </w:p>
    <w:p w:rsidR="0037600D" w:rsidRPr="00E35B2A" w:rsidRDefault="0037600D" w:rsidP="0037600D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 xml:space="preserve">                                                                                202</w:t>
      </w:r>
      <w:r w:rsidR="00AF13CC">
        <w:t>5</w:t>
      </w:r>
      <w:r w:rsidRPr="00E35B2A">
        <w:t xml:space="preserve"> год и на плановый период 202</w:t>
      </w:r>
      <w:r w:rsidR="00AF13CC">
        <w:t>6</w:t>
      </w:r>
      <w:r w:rsidRPr="00E35B2A">
        <w:t xml:space="preserve"> и 202</w:t>
      </w:r>
      <w:r w:rsidR="00AF13CC">
        <w:t>7</w:t>
      </w:r>
      <w:r w:rsidRPr="00E35B2A">
        <w:t xml:space="preserve"> годов»</w:t>
      </w:r>
    </w:p>
    <w:p w:rsidR="0037600D" w:rsidRPr="00E35B2A" w:rsidRDefault="0037600D" w:rsidP="0037600D">
      <w:pPr>
        <w:pStyle w:val="a3"/>
        <w:jc w:val="center"/>
        <w:rPr>
          <w:b/>
        </w:rPr>
      </w:pPr>
    </w:p>
    <w:p w:rsidR="0037600D" w:rsidRPr="00E35B2A" w:rsidRDefault="0037600D" w:rsidP="0037600D">
      <w:pPr>
        <w:pStyle w:val="a3"/>
        <w:jc w:val="center"/>
        <w:rPr>
          <w:b/>
        </w:rPr>
      </w:pPr>
      <w:r w:rsidRPr="00E35B2A">
        <w:rPr>
          <w:b/>
        </w:rPr>
        <w:t xml:space="preserve"> Объем поступлений доходов бюджета </w:t>
      </w:r>
    </w:p>
    <w:p w:rsidR="0037600D" w:rsidRPr="00E35B2A" w:rsidRDefault="0037600D" w:rsidP="0037600D">
      <w:pPr>
        <w:pStyle w:val="a3"/>
        <w:jc w:val="center"/>
        <w:rPr>
          <w:b/>
        </w:rPr>
      </w:pPr>
      <w:r w:rsidRPr="00E35B2A">
        <w:rPr>
          <w:b/>
        </w:rPr>
        <w:t>поселения на 202</w:t>
      </w:r>
      <w:r w:rsidR="00AF13CC">
        <w:rPr>
          <w:b/>
        </w:rPr>
        <w:t>5</w:t>
      </w:r>
      <w:r w:rsidRPr="00E35B2A">
        <w:rPr>
          <w:b/>
        </w:rPr>
        <w:t xml:space="preserve"> год и на плановый период 202</w:t>
      </w:r>
      <w:r w:rsidR="00AF13CC">
        <w:rPr>
          <w:b/>
        </w:rPr>
        <w:t>6</w:t>
      </w:r>
      <w:r w:rsidRPr="00E35B2A">
        <w:rPr>
          <w:b/>
        </w:rPr>
        <w:t xml:space="preserve"> и 202</w:t>
      </w:r>
      <w:r w:rsidR="00AF13CC">
        <w:rPr>
          <w:b/>
        </w:rPr>
        <w:t>7</w:t>
      </w:r>
      <w:r w:rsidRPr="00E35B2A">
        <w:rPr>
          <w:b/>
        </w:rPr>
        <w:t xml:space="preserve"> годов</w:t>
      </w:r>
    </w:p>
    <w:p w:rsidR="0037600D" w:rsidRPr="00E35B2A" w:rsidRDefault="0037600D" w:rsidP="0037600D">
      <w:pPr>
        <w:pStyle w:val="a3"/>
        <w:jc w:val="center"/>
        <w:rPr>
          <w:bCs/>
        </w:rPr>
      </w:pPr>
      <w:r w:rsidRPr="00E35B2A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926" w:type="dxa"/>
        <w:tblInd w:w="-612" w:type="dxa"/>
        <w:tblLook w:val="0000"/>
      </w:tblPr>
      <w:tblGrid>
        <w:gridCol w:w="1084"/>
        <w:gridCol w:w="14901"/>
      </w:tblGrid>
      <w:tr w:rsidR="007F490C" w:rsidRPr="00E35B2A" w:rsidTr="002D0ED3">
        <w:trPr>
          <w:trHeight w:val="405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90C" w:rsidRPr="00E35B2A" w:rsidRDefault="007F490C" w:rsidP="00991435">
            <w:pPr>
              <w:jc w:val="center"/>
            </w:pPr>
            <w:r w:rsidRPr="00E35B2A">
              <w:tab/>
            </w:r>
          </w:p>
          <w:p w:rsidR="007F490C" w:rsidRPr="00E35B2A" w:rsidRDefault="007F490C" w:rsidP="00991435">
            <w:pPr>
              <w:jc w:val="center"/>
            </w:pPr>
          </w:p>
        </w:tc>
        <w:tc>
          <w:tcPr>
            <w:tcW w:w="1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B1F" w:rsidRDefault="00875B1F" w:rsidP="00875B1F">
            <w:pPr>
              <w:widowControl w:val="0"/>
              <w:tabs>
                <w:tab w:val="left" w:pos="1002"/>
                <w:tab w:val="center" w:pos="7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tbl>
            <w:tblPr>
              <w:tblW w:w="14675" w:type="dxa"/>
              <w:tblLook w:val="04A0"/>
            </w:tblPr>
            <w:tblGrid>
              <w:gridCol w:w="3634"/>
              <w:gridCol w:w="5512"/>
              <w:gridCol w:w="1874"/>
              <w:gridCol w:w="1686"/>
              <w:gridCol w:w="1969"/>
            </w:tblGrid>
            <w:tr w:rsidR="00A95846" w:rsidRPr="00875B1F" w:rsidTr="00A95846">
              <w:trPr>
                <w:trHeight w:val="1104"/>
              </w:trPr>
              <w:tc>
                <w:tcPr>
                  <w:tcW w:w="3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846" w:rsidRPr="00875B1F" w:rsidRDefault="00A95846" w:rsidP="00875B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A9584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5</w:t>
                  </w:r>
                  <w:r w:rsidR="00EB7B75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  <w:r w:rsidR="00EB7B75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A95846" w:rsidRDefault="00A95846" w:rsidP="00A95846">
                  <w:pPr>
                    <w:jc w:val="center"/>
                    <w:rPr>
                      <w:b/>
                    </w:rPr>
                  </w:pPr>
                  <w:r w:rsidRPr="00A95846">
                    <w:rPr>
                      <w:b/>
                    </w:rPr>
                    <w:t>2027</w:t>
                  </w:r>
                  <w:r w:rsidR="00EB7B75">
                    <w:rPr>
                      <w:b/>
                    </w:rPr>
                    <w:t xml:space="preserve"> год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75B1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182 1 00 00000 00 0000 00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75B1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197940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75B1F">
                    <w:rPr>
                      <w:b/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19794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339,6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A95846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 160</w:t>
                  </w:r>
                  <w:r w:rsidR="00A95846">
                    <w:rPr>
                      <w:b/>
                      <w:bCs/>
                      <w:color w:val="000000"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A95846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75B1F">
                    <w:rPr>
                      <w:b/>
                      <w:bCs/>
                      <w:color w:val="000000"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875B1F">
                    <w:rPr>
                      <w:b/>
                      <w:bCs/>
                      <w:color w:val="000000"/>
                      <w:sz w:val="28"/>
                      <w:szCs w:val="28"/>
                    </w:rPr>
                    <w:t>34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,1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 xml:space="preserve">182 1 01 00000 00 0000 00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 </w:t>
                  </w:r>
                  <w:r w:rsidRPr="00875B1F">
                    <w:rPr>
                      <w:b/>
                      <w:bCs/>
                      <w:color w:val="000000"/>
                    </w:rPr>
                    <w:t>372</w:t>
                  </w:r>
                  <w:r>
                    <w:rPr>
                      <w:b/>
                      <w:bCs/>
                      <w:color w:val="000000"/>
                    </w:rPr>
                    <w:t>,</w:t>
                  </w:r>
                  <w:r w:rsidRPr="00875B1F"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 </w:t>
                  </w:r>
                  <w:r w:rsidRPr="00875B1F">
                    <w:rPr>
                      <w:b/>
                      <w:bCs/>
                      <w:color w:val="000000"/>
                    </w:rPr>
                    <w:t>548</w:t>
                  </w:r>
                  <w:r>
                    <w:rPr>
                      <w:b/>
                      <w:bCs/>
                      <w:color w:val="000000"/>
                    </w:rPr>
                    <w:t>,</w:t>
                  </w:r>
                  <w:r w:rsidRPr="00875B1F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 </w:t>
                  </w:r>
                  <w:r w:rsidRPr="00875B1F">
                    <w:rPr>
                      <w:b/>
                      <w:bCs/>
                      <w:color w:val="000000"/>
                    </w:rPr>
                    <w:t>726</w:t>
                  </w:r>
                  <w:r>
                    <w:rPr>
                      <w:b/>
                      <w:bCs/>
                      <w:color w:val="000000"/>
                    </w:rPr>
                    <w:t>,</w:t>
                  </w:r>
                  <w:r w:rsidRPr="00875B1F"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182 1 01 02000 01 0000 11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3C0A74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2</w:t>
                  </w:r>
                  <w:r w:rsidR="003C0A74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372</w:t>
                  </w:r>
                  <w:r w:rsidR="003C0A74">
                    <w:rPr>
                      <w:color w:val="000000"/>
                    </w:rPr>
                    <w:t>,9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3C0A74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2</w:t>
                  </w:r>
                  <w:r w:rsidR="003C0A74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548</w:t>
                  </w:r>
                  <w:r w:rsidR="003C0A74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3C0A74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2</w:t>
                  </w:r>
                  <w:r w:rsidR="003C0A74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726</w:t>
                  </w:r>
                  <w:r w:rsidR="003C0A74">
                    <w:rPr>
                      <w:color w:val="000000"/>
                    </w:rPr>
                    <w:t>,9</w:t>
                  </w:r>
                </w:p>
              </w:tc>
            </w:tr>
            <w:tr w:rsidR="00A95846" w:rsidRPr="00875B1F" w:rsidTr="00A95846">
              <w:trPr>
                <w:trHeight w:val="189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182 1 01 02010 01 0000 11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875B1F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  <w:proofErr w:type="gramEnd"/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2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372</w:t>
                  </w:r>
                  <w:r w:rsidR="00EB7B75">
                    <w:rPr>
                      <w:color w:val="000000"/>
                    </w:rPr>
                    <w:t>,9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2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548</w:t>
                  </w:r>
                  <w:r w:rsidR="00EB7B75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2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726</w:t>
                  </w:r>
                  <w:r w:rsidR="00EB7B75">
                    <w:rPr>
                      <w:color w:val="000000"/>
                    </w:rPr>
                    <w:t>,9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 xml:space="preserve">182 1 05 00000 00 0000 00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435</w:t>
                  </w:r>
                  <w:r w:rsidR="00EB7B75">
                    <w:rPr>
                      <w:b/>
                      <w:bCs/>
                      <w:color w:val="000000"/>
                    </w:rPr>
                    <w:t>,7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9,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2,7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182 1 05 03000 01 0000 11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435</w:t>
                  </w:r>
                  <w:r w:rsidR="00EB7B75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89</w:t>
                  </w:r>
                  <w:r w:rsidR="00EB7B75">
                    <w:rPr>
                      <w:color w:val="000000"/>
                    </w:rPr>
                    <w:t>,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92</w:t>
                  </w:r>
                  <w:r w:rsidR="00EB7B75">
                    <w:rPr>
                      <w:color w:val="000000"/>
                    </w:rPr>
                    <w:t>,7</w:t>
                  </w:r>
                </w:p>
              </w:tc>
            </w:tr>
            <w:tr w:rsidR="00EB7B75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7B75" w:rsidRPr="00875B1F" w:rsidRDefault="00EB7B75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182 1 05 03010 01 0000 11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B75" w:rsidRPr="00875B1F" w:rsidRDefault="00EB7B75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7B75" w:rsidRPr="00875B1F" w:rsidRDefault="00EB7B75" w:rsidP="00772AE8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435</w:t>
                  </w:r>
                  <w:r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7B75" w:rsidRPr="00875B1F" w:rsidRDefault="00EB7B75" w:rsidP="00772AE8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89</w:t>
                  </w:r>
                  <w:r>
                    <w:rPr>
                      <w:color w:val="000000"/>
                    </w:rPr>
                    <w:t>,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7B75" w:rsidRPr="00875B1F" w:rsidRDefault="00EB7B75" w:rsidP="00772AE8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92</w:t>
                  </w:r>
                  <w:r>
                    <w:rPr>
                      <w:color w:val="000000"/>
                    </w:rPr>
                    <w:t>,7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 xml:space="preserve">182 1 06 00000 00 0000 00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5</w:t>
                  </w:r>
                  <w:r w:rsidR="00EB7B75">
                    <w:rPr>
                      <w:b/>
                      <w:bCs/>
                      <w:color w:val="000000"/>
                    </w:rPr>
                    <w:t> </w:t>
                  </w:r>
                  <w:r w:rsidRPr="00875B1F">
                    <w:rPr>
                      <w:b/>
                      <w:bCs/>
                      <w:color w:val="000000"/>
                    </w:rPr>
                    <w:t>522</w:t>
                  </w:r>
                  <w:r w:rsidR="00EB7B75">
                    <w:rPr>
                      <w:b/>
                      <w:bCs/>
                      <w:color w:val="000000"/>
                    </w:rPr>
                    <w:t>,5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5</w:t>
                  </w:r>
                  <w:r w:rsidR="00EB7B75">
                    <w:rPr>
                      <w:b/>
                      <w:bCs/>
                      <w:color w:val="000000"/>
                    </w:rPr>
                    <w:t> </w:t>
                  </w:r>
                  <w:r w:rsidRPr="00875B1F">
                    <w:rPr>
                      <w:b/>
                      <w:bCs/>
                      <w:color w:val="000000"/>
                    </w:rPr>
                    <w:t>522</w:t>
                  </w:r>
                  <w:r w:rsidR="00EB7B75">
                    <w:rPr>
                      <w:b/>
                      <w:bCs/>
                      <w:color w:val="000000"/>
                    </w:rPr>
                    <w:t>,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5</w:t>
                  </w:r>
                  <w:r w:rsidR="00EB7B75">
                    <w:rPr>
                      <w:b/>
                      <w:bCs/>
                      <w:color w:val="000000"/>
                    </w:rPr>
                    <w:t> </w:t>
                  </w:r>
                  <w:r w:rsidRPr="00875B1F">
                    <w:rPr>
                      <w:b/>
                      <w:bCs/>
                      <w:color w:val="000000"/>
                    </w:rPr>
                    <w:t>522</w:t>
                  </w:r>
                  <w:r w:rsidR="00EB7B75">
                    <w:rPr>
                      <w:b/>
                      <w:bCs/>
                      <w:color w:val="000000"/>
                    </w:rPr>
                    <w:t>,5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182 1 06 01000 00 0000 11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72</w:t>
                  </w:r>
                  <w:r w:rsidR="00EB7B75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72</w:t>
                  </w:r>
                  <w:r w:rsidR="00EB7B75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72</w:t>
                  </w:r>
                  <w:r w:rsidR="00EB7B75">
                    <w:rPr>
                      <w:color w:val="000000"/>
                    </w:rPr>
                    <w:t>,3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lastRenderedPageBreak/>
                    <w:t xml:space="preserve">182 1 06 01030 10 0000 11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</w:t>
                  </w:r>
                  <w:proofErr w:type="gramStart"/>
                  <w:r w:rsidRPr="00875B1F">
                    <w:rPr>
                      <w:color w:val="000000"/>
                    </w:rPr>
                    <w:t>границах</w:t>
                  </w:r>
                  <w:proofErr w:type="gramEnd"/>
                  <w:r w:rsidRPr="00875B1F">
                    <w:rPr>
                      <w:color w:val="000000"/>
                    </w:rPr>
                    <w:t xml:space="preserve"> сельских поселени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2,3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2,3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2,3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182 1 06 06000 00 0000 11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5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350</w:t>
                  </w:r>
                  <w:r w:rsidR="00EB7B75">
                    <w:rPr>
                      <w:color w:val="000000"/>
                    </w:rPr>
                    <w:t>,2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5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350</w:t>
                  </w:r>
                  <w:r w:rsidR="00EB7B75">
                    <w:rPr>
                      <w:color w:val="000000"/>
                    </w:rPr>
                    <w:t>,2</w:t>
                  </w:r>
                  <w:r w:rsidRPr="00875B1F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5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350</w:t>
                  </w:r>
                  <w:r w:rsidR="00EB7B75">
                    <w:rPr>
                      <w:color w:val="000000"/>
                    </w:rPr>
                    <w:t>,2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182 1 06 06030 00 0000 11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Земельный налог с организаци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3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900</w:t>
                  </w:r>
                  <w:r w:rsidR="00EB7B75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3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900</w:t>
                  </w:r>
                  <w:r w:rsidR="00EB7B75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3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900</w:t>
                  </w:r>
                  <w:r w:rsidR="00EB7B75">
                    <w:rPr>
                      <w:color w:val="000000"/>
                    </w:rPr>
                    <w:t>,0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182 1 06 06033 10 0000 11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</w:t>
                  </w:r>
                  <w:proofErr w:type="gramStart"/>
                  <w:r w:rsidRPr="00875B1F">
                    <w:rPr>
                      <w:color w:val="000000"/>
                    </w:rPr>
                    <w:t>границах</w:t>
                  </w:r>
                  <w:proofErr w:type="gramEnd"/>
                  <w:r w:rsidRPr="00875B1F">
                    <w:rPr>
                      <w:color w:val="000000"/>
                    </w:rPr>
                    <w:t xml:space="preserve"> сельских поселени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3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900</w:t>
                  </w:r>
                  <w:r w:rsidR="00EB7B75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3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900</w:t>
                  </w:r>
                  <w:r w:rsidR="00EB7B75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3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900</w:t>
                  </w:r>
                  <w:r w:rsidR="00EB7B75">
                    <w:rPr>
                      <w:color w:val="000000"/>
                    </w:rPr>
                    <w:t>,0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182 1 06 06040 00 0000 11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Земельный налог с физических лиц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450</w:t>
                  </w:r>
                  <w:r w:rsidR="00EB7B75">
                    <w:rPr>
                      <w:color w:val="000000"/>
                    </w:rPr>
                    <w:t>,2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450</w:t>
                  </w:r>
                  <w:r w:rsidR="00EB7B75">
                    <w:rPr>
                      <w:color w:val="000000"/>
                    </w:rPr>
                    <w:t>,2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450</w:t>
                  </w:r>
                  <w:r w:rsidR="00EB7B75">
                    <w:rPr>
                      <w:color w:val="000000"/>
                    </w:rPr>
                    <w:t>,2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182 1 06 06043 10 0000 11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Земельный налог с физических лиц, обладающих земельным участком, расположенным в </w:t>
                  </w:r>
                  <w:proofErr w:type="gramStart"/>
                  <w:r w:rsidRPr="00875B1F">
                    <w:rPr>
                      <w:color w:val="000000"/>
                    </w:rPr>
                    <w:t>границах</w:t>
                  </w:r>
                  <w:proofErr w:type="gramEnd"/>
                  <w:r w:rsidRPr="00875B1F">
                    <w:rPr>
                      <w:color w:val="000000"/>
                    </w:rPr>
                    <w:t xml:space="preserve"> сельских поселени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450</w:t>
                  </w:r>
                  <w:r w:rsidR="00EB7B75">
                    <w:rPr>
                      <w:color w:val="000000"/>
                    </w:rPr>
                    <w:t>,2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450</w:t>
                  </w:r>
                  <w:r w:rsidR="00EB7B75">
                    <w:rPr>
                      <w:color w:val="000000"/>
                    </w:rPr>
                    <w:t>,2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</w:t>
                  </w:r>
                  <w:r w:rsidR="00EB7B75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450</w:t>
                  </w:r>
                  <w:r w:rsidR="00EB7B75">
                    <w:rPr>
                      <w:color w:val="000000"/>
                    </w:rPr>
                    <w:t>,2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 xml:space="preserve">951 1 08 00000 00 0000 00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772AE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772AE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5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6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1 08 04000 01 0000 11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772AE8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772A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6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1 08 04020 01 0000 11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772AE8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      </w:r>
                  <w:proofErr w:type="gramStart"/>
                  <w:r w:rsidRPr="00875B1F">
                    <w:rPr>
                      <w:color w:val="000000"/>
                    </w:rPr>
                    <w:t>соответствии</w:t>
                  </w:r>
                  <w:proofErr w:type="gramEnd"/>
                  <w:r w:rsidRPr="00875B1F">
                    <w:rPr>
                      <w:color w:val="000000"/>
                    </w:rPr>
                    <w:t xml:space="preserve">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772A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6</w:t>
                  </w:r>
                </w:p>
              </w:tc>
            </w:tr>
            <w:tr w:rsidR="00A95846" w:rsidRPr="00875B1F" w:rsidTr="00A95846">
              <w:trPr>
                <w:trHeight w:val="75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1 08 04020 01 1000 11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A95846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      </w:r>
                  <w:proofErr w:type="gramStart"/>
                  <w:r w:rsidRPr="00875B1F">
                    <w:rPr>
                      <w:color w:val="000000"/>
                    </w:rPr>
                    <w:t>соответствии</w:t>
                  </w:r>
                  <w:proofErr w:type="gramEnd"/>
                  <w:r w:rsidRPr="00875B1F">
                    <w:rPr>
                      <w:color w:val="000000"/>
                    </w:rPr>
                    <w:t xml:space="preserve"> с законодательными актами Российской Федера</w:t>
                  </w:r>
                  <w:r>
                    <w:rPr>
                      <w:color w:val="000000"/>
                    </w:rPr>
                    <w:t>ц</w:t>
                  </w:r>
                  <w:r w:rsidRPr="00875B1F">
                    <w:rPr>
                      <w:color w:val="000000"/>
                    </w:rPr>
                    <w:t>ии на совершение нотариальных действи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772A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6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 xml:space="preserve">951 1 13 00000 00 0000 00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,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1 13 02000 00 0000 13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lastRenderedPageBreak/>
                    <w:t xml:space="preserve">951 1 13 02060 00 0000 13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Доходы, поступающие в </w:t>
                  </w:r>
                  <w:proofErr w:type="gramStart"/>
                  <w:r w:rsidRPr="00875B1F">
                    <w:rPr>
                      <w:color w:val="000000"/>
                    </w:rPr>
                    <w:t>порядке</w:t>
                  </w:r>
                  <w:proofErr w:type="gramEnd"/>
                  <w:r w:rsidRPr="00875B1F">
                    <w:rPr>
                      <w:color w:val="000000"/>
                    </w:rPr>
                    <w:t xml:space="preserve"> возмещения расходов, понесенных в связи с эксплуатацией имуществ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1 13 02065 10 0000 13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Доходы, поступающие в </w:t>
                  </w:r>
                  <w:proofErr w:type="gramStart"/>
                  <w:r w:rsidRPr="00875B1F">
                    <w:rPr>
                      <w:color w:val="000000"/>
                    </w:rPr>
                    <w:t>порядке</w:t>
                  </w:r>
                  <w:proofErr w:type="gramEnd"/>
                  <w:r w:rsidRPr="00875B1F">
                    <w:rPr>
                      <w:color w:val="000000"/>
                    </w:rPr>
                    <w:t xml:space="preserve">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EB7B75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75B1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951 2 00 00000 00 0000 00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75B1F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75B1F">
                    <w:rPr>
                      <w:b/>
                      <w:bCs/>
                      <w:color w:val="000000"/>
                      <w:sz w:val="28"/>
                      <w:szCs w:val="28"/>
                    </w:rPr>
                    <w:t>19</w:t>
                  </w:r>
                  <w:r w:rsidR="00EB7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875B1F">
                    <w:rPr>
                      <w:b/>
                      <w:bCs/>
                      <w:color w:val="000000"/>
                      <w:sz w:val="28"/>
                      <w:szCs w:val="28"/>
                    </w:rPr>
                    <w:t>857</w:t>
                  </w:r>
                  <w:r w:rsidR="00EB7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  <w:r w:rsidRPr="00875B1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75B1F"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EB7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875B1F">
                    <w:rPr>
                      <w:b/>
                      <w:bCs/>
                      <w:color w:val="000000"/>
                      <w:sz w:val="28"/>
                      <w:szCs w:val="28"/>
                    </w:rPr>
                    <w:t>035</w:t>
                  </w:r>
                  <w:r w:rsidR="00EB7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75B1F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EB7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457,1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 xml:space="preserve">951 2 02 00000 00 0000 00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EB7B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19</w:t>
                  </w:r>
                  <w:r w:rsidR="00EB7B75">
                    <w:rPr>
                      <w:b/>
                      <w:bCs/>
                      <w:color w:val="000000"/>
                    </w:rPr>
                    <w:t> </w:t>
                  </w:r>
                  <w:r w:rsidRPr="00875B1F">
                    <w:rPr>
                      <w:b/>
                      <w:bCs/>
                      <w:color w:val="000000"/>
                    </w:rPr>
                    <w:t>857</w:t>
                  </w:r>
                  <w:r w:rsidR="00EB7B75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6</w:t>
                  </w:r>
                  <w:r w:rsidR="00EB7B75">
                    <w:rPr>
                      <w:b/>
                      <w:bCs/>
                      <w:color w:val="000000"/>
                    </w:rPr>
                    <w:t> </w:t>
                  </w:r>
                  <w:r w:rsidRPr="00875B1F">
                    <w:rPr>
                      <w:b/>
                      <w:bCs/>
                      <w:color w:val="000000"/>
                    </w:rPr>
                    <w:t>035</w:t>
                  </w:r>
                  <w:r w:rsidR="00EB7B75">
                    <w:rPr>
                      <w:b/>
                      <w:bCs/>
                      <w:color w:val="000000"/>
                    </w:rPr>
                    <w:t>,</w:t>
                  </w:r>
                  <w:r w:rsidRPr="00875B1F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75B1F">
                    <w:rPr>
                      <w:b/>
                      <w:bCs/>
                      <w:color w:val="000000"/>
                    </w:rPr>
                    <w:t>1</w:t>
                  </w:r>
                  <w:r w:rsidR="00EB7B75">
                    <w:rPr>
                      <w:b/>
                      <w:bCs/>
                      <w:color w:val="000000"/>
                    </w:rPr>
                    <w:t> </w:t>
                  </w:r>
                  <w:r w:rsidRPr="00875B1F">
                    <w:rPr>
                      <w:b/>
                      <w:bCs/>
                      <w:color w:val="000000"/>
                    </w:rPr>
                    <w:t>457</w:t>
                  </w:r>
                  <w:r w:rsidR="00EB7B75">
                    <w:rPr>
                      <w:b/>
                      <w:bCs/>
                      <w:color w:val="000000"/>
                    </w:rPr>
                    <w:t>,1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10000 0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8</w:t>
                  </w:r>
                  <w:r w:rsidR="00DE7647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015</w:t>
                  </w:r>
                  <w:r w:rsidR="00DE7647">
                    <w:rPr>
                      <w:color w:val="000000"/>
                    </w:rPr>
                    <w:t>,</w:t>
                  </w:r>
                  <w:r w:rsidRPr="00875B1F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DE7647" w:rsidP="00DE764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856,</w:t>
                  </w:r>
                  <w:r w:rsidR="00A95846" w:rsidRPr="00875B1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</w:t>
                  </w:r>
                  <w:r w:rsidR="00DE7647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271</w:t>
                  </w:r>
                  <w:r w:rsidR="00DE7647">
                    <w:rPr>
                      <w:color w:val="000000"/>
                    </w:rPr>
                    <w:t>,</w:t>
                  </w:r>
                  <w:r w:rsidRPr="00875B1F">
                    <w:rPr>
                      <w:color w:val="000000"/>
                    </w:rPr>
                    <w:t>3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15002 0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888</w:t>
                  </w:r>
                  <w:r w:rsidR="00DE7647">
                    <w:rPr>
                      <w:color w:val="000000"/>
                    </w:rPr>
                    <w:t>,</w:t>
                  </w:r>
                  <w:r w:rsidRPr="00875B1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15002 1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888</w:t>
                  </w:r>
                  <w:r w:rsidR="00DE7647">
                    <w:rPr>
                      <w:color w:val="000000"/>
                    </w:rPr>
                    <w:t>,</w:t>
                  </w:r>
                  <w:r w:rsidRPr="00875B1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16001 0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7</w:t>
                  </w:r>
                  <w:r w:rsidR="00DE7647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127</w:t>
                  </w:r>
                  <w:r w:rsidR="00DE7647">
                    <w:rPr>
                      <w:color w:val="000000"/>
                    </w:rPr>
                    <w:t>,2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5</w:t>
                  </w:r>
                  <w:r w:rsidR="00DE7647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856</w:t>
                  </w:r>
                  <w:r w:rsidR="00DE7647">
                    <w:rPr>
                      <w:color w:val="000000"/>
                    </w:rPr>
                    <w:t>,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</w:t>
                  </w:r>
                  <w:r w:rsidR="00DE7647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271</w:t>
                  </w:r>
                  <w:r w:rsidR="00DE7647">
                    <w:rPr>
                      <w:color w:val="000000"/>
                    </w:rPr>
                    <w:t>,3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16001 1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7</w:t>
                  </w:r>
                  <w:r w:rsidR="00DE7647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127</w:t>
                  </w:r>
                  <w:r w:rsidR="00DE7647">
                    <w:rPr>
                      <w:color w:val="000000"/>
                    </w:rPr>
                    <w:t>,2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5</w:t>
                  </w:r>
                  <w:r w:rsidR="00DE7647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856</w:t>
                  </w:r>
                  <w:r w:rsidR="00DE7647">
                    <w:rPr>
                      <w:color w:val="000000"/>
                    </w:rPr>
                    <w:t>,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</w:t>
                  </w:r>
                  <w:r w:rsidR="00DE7647">
                    <w:rPr>
                      <w:color w:val="000000"/>
                    </w:rPr>
                    <w:t> </w:t>
                  </w:r>
                  <w:r w:rsidRPr="00875B1F">
                    <w:rPr>
                      <w:color w:val="000000"/>
                    </w:rPr>
                    <w:t>271</w:t>
                  </w:r>
                  <w:r w:rsidR="00DE7647">
                    <w:rPr>
                      <w:color w:val="000000"/>
                    </w:rPr>
                    <w:t>,3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20000 0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20</w:t>
                  </w:r>
                  <w:r w:rsidR="00DE7647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25519 0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20</w:t>
                  </w:r>
                  <w:r w:rsidR="00DE7647">
                    <w:rPr>
                      <w:color w:val="000000"/>
                    </w:rPr>
                    <w:t>,</w:t>
                  </w:r>
                  <w:r w:rsidRPr="00875B1F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25519 1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Субсидия бюджетам сельских поселений на поддержку отрасли культуры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20</w:t>
                  </w:r>
                  <w:r w:rsidR="00DE7647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30000 0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64</w:t>
                  </w:r>
                  <w:r w:rsidR="00DE7647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79</w:t>
                  </w:r>
                  <w:r w:rsidR="00DE7647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185</w:t>
                  </w:r>
                  <w:r w:rsidR="00DE7647">
                    <w:rPr>
                      <w:color w:val="000000"/>
                    </w:rPr>
                    <w:t>,8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30024 0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lastRenderedPageBreak/>
                    <w:t xml:space="preserve">951 2 02 30024 1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35118 0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A95846" w:rsidRPr="00875B1F" w:rsidTr="00A95846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35118 1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846" w:rsidRPr="00875B1F" w:rsidRDefault="00A95846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40000 0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 556,6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</w:tr>
            <w:tr w:rsidR="00DE7647" w:rsidRPr="00875B1F" w:rsidTr="00DE7647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647" w:rsidRPr="00875B1F" w:rsidRDefault="00DE7647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49999 0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647" w:rsidRPr="00875B1F" w:rsidRDefault="00DE7647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7647" w:rsidRDefault="00DE7647" w:rsidP="00DE7647">
                  <w:pPr>
                    <w:jc w:val="right"/>
                  </w:pPr>
                  <w:r w:rsidRPr="00EB0551">
                    <w:rPr>
                      <w:color w:val="000000"/>
                    </w:rPr>
                    <w:t>11 556,6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7647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7647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</w:tr>
            <w:tr w:rsidR="00DE7647" w:rsidRPr="00875B1F" w:rsidTr="00DE7647">
              <w:trPr>
                <w:trHeight w:val="630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647" w:rsidRPr="00875B1F" w:rsidRDefault="00DE7647" w:rsidP="00772AE8">
                  <w:pPr>
                    <w:jc w:val="center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 xml:space="preserve">951 2 02 49999 10 0000 150 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647" w:rsidRPr="00875B1F" w:rsidRDefault="00DE7647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7647" w:rsidRDefault="00DE7647" w:rsidP="00DE7647">
                  <w:pPr>
                    <w:jc w:val="right"/>
                  </w:pPr>
                  <w:r w:rsidRPr="00EB0551">
                    <w:rPr>
                      <w:color w:val="000000"/>
                    </w:rPr>
                    <w:t>11 556,6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7647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7647" w:rsidRPr="00875B1F" w:rsidRDefault="00DE7647" w:rsidP="00875B1F">
                  <w:pPr>
                    <w:jc w:val="right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0,00</w:t>
                  </w:r>
                </w:p>
              </w:tc>
            </w:tr>
            <w:tr w:rsidR="00A95846" w:rsidRPr="00875B1F" w:rsidTr="00A95846">
              <w:trPr>
                <w:trHeight w:val="375"/>
              </w:trPr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846" w:rsidRPr="00875B1F" w:rsidRDefault="00A95846" w:rsidP="00875B1F">
                  <w:pPr>
                    <w:jc w:val="both"/>
                    <w:rPr>
                      <w:color w:val="000000"/>
                    </w:rPr>
                  </w:pPr>
                  <w:r w:rsidRPr="00875B1F">
                    <w:rPr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b/>
                      <w:color w:val="000000"/>
                    </w:rPr>
                  </w:pPr>
                  <w:r w:rsidRPr="00875B1F">
                    <w:rPr>
                      <w:b/>
                      <w:color w:val="000000"/>
                    </w:rPr>
                    <w:t>28</w:t>
                  </w:r>
                  <w:r w:rsidR="00DE7647">
                    <w:rPr>
                      <w:b/>
                      <w:color w:val="000000"/>
                    </w:rPr>
                    <w:t> </w:t>
                  </w:r>
                  <w:r w:rsidRPr="00875B1F">
                    <w:rPr>
                      <w:b/>
                      <w:color w:val="000000"/>
                    </w:rPr>
                    <w:t>196</w:t>
                  </w:r>
                  <w:r w:rsidR="00DE7647">
                    <w:rPr>
                      <w:b/>
                      <w:color w:val="000000"/>
                    </w:rPr>
                    <w:t>,6</w:t>
                  </w:r>
                  <w:r w:rsidRPr="00875B1F">
                    <w:rPr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DE7647">
                  <w:pPr>
                    <w:jc w:val="right"/>
                    <w:rPr>
                      <w:b/>
                      <w:color w:val="000000"/>
                    </w:rPr>
                  </w:pPr>
                  <w:r w:rsidRPr="00875B1F">
                    <w:rPr>
                      <w:b/>
                      <w:color w:val="000000"/>
                    </w:rPr>
                    <w:t>14</w:t>
                  </w:r>
                  <w:r w:rsidR="00DE7647">
                    <w:rPr>
                      <w:b/>
                      <w:color w:val="000000"/>
                    </w:rPr>
                    <w:t> </w:t>
                  </w:r>
                  <w:r w:rsidRPr="00875B1F">
                    <w:rPr>
                      <w:b/>
                      <w:color w:val="000000"/>
                    </w:rPr>
                    <w:t>196</w:t>
                  </w:r>
                  <w:r w:rsidR="00DE7647">
                    <w:rPr>
                      <w:b/>
                      <w:color w:val="000000"/>
                    </w:rPr>
                    <w:t>,2</w:t>
                  </w:r>
                  <w:r w:rsidRPr="00875B1F">
                    <w:rPr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5846" w:rsidRPr="00875B1F" w:rsidRDefault="00A95846" w:rsidP="00875B1F">
                  <w:pPr>
                    <w:jc w:val="right"/>
                    <w:rPr>
                      <w:b/>
                      <w:color w:val="000000"/>
                    </w:rPr>
                  </w:pPr>
                  <w:r w:rsidRPr="00875B1F">
                    <w:rPr>
                      <w:b/>
                      <w:color w:val="000000"/>
                    </w:rPr>
                    <w:t>9 799</w:t>
                  </w:r>
                  <w:r w:rsidR="00DE7647">
                    <w:rPr>
                      <w:b/>
                      <w:color w:val="000000"/>
                    </w:rPr>
                    <w:t>,</w:t>
                  </w:r>
                  <w:r w:rsidRPr="00875B1F">
                    <w:rPr>
                      <w:b/>
                      <w:color w:val="000000"/>
                    </w:rPr>
                    <w:t>8</w:t>
                  </w:r>
                </w:p>
              </w:tc>
            </w:tr>
          </w:tbl>
          <w:p w:rsidR="007F490C" w:rsidRDefault="00875B1F" w:rsidP="00875B1F">
            <w:pPr>
              <w:widowControl w:val="0"/>
              <w:tabs>
                <w:tab w:val="left" w:pos="1002"/>
                <w:tab w:val="center" w:pos="7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7F490C" w:rsidRPr="00E35B2A" w:rsidRDefault="00DE7647" w:rsidP="00DE7647">
            <w:pPr>
              <w:widowControl w:val="0"/>
              <w:tabs>
                <w:tab w:val="left" w:pos="401"/>
                <w:tab w:val="center" w:pos="76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ab/>
            </w:r>
            <w:r w:rsidR="00B81246">
              <w:t>3</w:t>
            </w:r>
            <w:r w:rsidR="007F490C" w:rsidRPr="00E35B2A">
              <w:t>) приложение 2 «</w:t>
            </w:r>
            <w:r w:rsidR="007F490C" w:rsidRPr="00E35B2A">
              <w:rPr>
                <w:bCs/>
              </w:rPr>
              <w:t>Источники финансирования дефицита бюджета Вознесенского сельского поселения Морозовского района на 202</w:t>
            </w:r>
            <w:r w:rsidR="00AF13CC">
              <w:rPr>
                <w:bCs/>
              </w:rPr>
              <w:t>5</w:t>
            </w:r>
            <w:r w:rsidR="007F490C" w:rsidRPr="00E35B2A">
              <w:rPr>
                <w:bCs/>
              </w:rPr>
              <w:t xml:space="preserve"> год и на плановый период  202</w:t>
            </w:r>
            <w:r w:rsidR="00AF13CC">
              <w:rPr>
                <w:bCs/>
              </w:rPr>
              <w:t>6</w:t>
            </w:r>
            <w:r w:rsidR="007F490C" w:rsidRPr="00E35B2A">
              <w:rPr>
                <w:bCs/>
              </w:rPr>
              <w:t xml:space="preserve"> и 202</w:t>
            </w:r>
            <w:r w:rsidR="00AF13CC">
              <w:rPr>
                <w:bCs/>
              </w:rPr>
              <w:t>7</w:t>
            </w:r>
            <w:r w:rsidR="007F490C" w:rsidRPr="00E35B2A">
              <w:rPr>
                <w:bCs/>
              </w:rPr>
              <w:t xml:space="preserve"> годов</w:t>
            </w:r>
            <w:r w:rsidR="007F490C" w:rsidRPr="00E35B2A">
              <w:t>» изложить в следующей редакции:</w:t>
            </w:r>
          </w:p>
          <w:p w:rsidR="007F490C" w:rsidRPr="00E35B2A" w:rsidRDefault="007F490C" w:rsidP="0099143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35B2A">
              <w:rPr>
                <w:color w:val="000000"/>
              </w:rPr>
              <w:t>Приложение 2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ab/>
              <w:t xml:space="preserve">                                           </w:t>
            </w:r>
            <w:r w:rsidRPr="00E35B2A">
              <w:rPr>
                <w:color w:val="000000"/>
              </w:rPr>
              <w:t xml:space="preserve">к </w:t>
            </w:r>
            <w:r w:rsidRPr="00E35B2A">
              <w:t xml:space="preserve">решению Собрания депутатов 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  <w:jc w:val="right"/>
            </w:pPr>
            <w:r w:rsidRPr="00E35B2A">
              <w:t>«О бюджете Вознесенского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 xml:space="preserve">                                                                            сельского поселения Морозовского района на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 xml:space="preserve">                                                                                202</w:t>
            </w:r>
            <w:r w:rsidR="00AF13CC">
              <w:t>5</w:t>
            </w:r>
            <w:r w:rsidRPr="00E35B2A">
              <w:t xml:space="preserve"> год и на плановый период 202</w:t>
            </w:r>
            <w:r w:rsidR="00AF13CC">
              <w:t>6</w:t>
            </w:r>
            <w:r w:rsidRPr="00E35B2A">
              <w:t xml:space="preserve"> и 202</w:t>
            </w:r>
            <w:r w:rsidR="00AF13CC">
              <w:t>7</w:t>
            </w:r>
            <w:r w:rsidRPr="00E35B2A">
              <w:t xml:space="preserve"> годов»</w:t>
            </w:r>
          </w:p>
          <w:p w:rsidR="007F490C" w:rsidRPr="00E35B2A" w:rsidRDefault="007F490C" w:rsidP="00991435">
            <w:pPr>
              <w:ind w:left="2656"/>
              <w:jc w:val="center"/>
            </w:pPr>
          </w:p>
        </w:tc>
      </w:tr>
      <w:tr w:rsidR="007F490C" w:rsidRPr="00E35B2A" w:rsidTr="002D0ED3">
        <w:trPr>
          <w:trHeight w:val="405"/>
        </w:trPr>
        <w:tc>
          <w:tcPr>
            <w:tcW w:w="1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90C" w:rsidRPr="00E35B2A" w:rsidRDefault="007F490C" w:rsidP="00991435">
            <w:pPr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lastRenderedPageBreak/>
              <w:t>Источники финансирования дефицита бюджета</w:t>
            </w:r>
          </w:p>
        </w:tc>
      </w:tr>
      <w:tr w:rsidR="007F490C" w:rsidRPr="00E35B2A" w:rsidTr="002D0ED3">
        <w:trPr>
          <w:trHeight w:val="587"/>
        </w:trPr>
        <w:tc>
          <w:tcPr>
            <w:tcW w:w="1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90C" w:rsidRPr="00E35B2A" w:rsidRDefault="007F490C" w:rsidP="00991435">
            <w:pPr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Вознесенского сельского поселения Морозовского района</w:t>
            </w:r>
          </w:p>
          <w:p w:rsidR="007F490C" w:rsidRPr="00E35B2A" w:rsidRDefault="007F490C" w:rsidP="00991435">
            <w:pPr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на 202</w:t>
            </w:r>
            <w:r w:rsidR="00AF13CC"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 и на плановый период  202</w:t>
            </w:r>
            <w:r w:rsidR="00AF13CC"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и 202</w:t>
            </w:r>
            <w:r w:rsidR="00AF13CC"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 xml:space="preserve"> годов</w:t>
            </w:r>
          </w:p>
          <w:p w:rsidR="007F490C" w:rsidRPr="00E35B2A" w:rsidRDefault="007F490C" w:rsidP="00C2172D">
            <w:pPr>
              <w:tabs>
                <w:tab w:val="left" w:pos="13785"/>
                <w:tab w:val="left" w:pos="14760"/>
              </w:tabs>
              <w:rPr>
                <w:b/>
                <w:bCs/>
              </w:rPr>
            </w:pPr>
            <w:r w:rsidRPr="00E35B2A">
              <w:rPr>
                <w:b/>
                <w:bCs/>
              </w:rPr>
              <w:tab/>
            </w:r>
          </w:p>
        </w:tc>
      </w:tr>
      <w:tr w:rsidR="007F490C" w:rsidRPr="00E35B2A" w:rsidTr="002D0ED3">
        <w:trPr>
          <w:trHeight w:val="405"/>
        </w:trPr>
        <w:tc>
          <w:tcPr>
            <w:tcW w:w="1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90C" w:rsidRPr="00E35B2A" w:rsidRDefault="007F490C" w:rsidP="00991435">
            <w:pPr>
              <w:jc w:val="right"/>
            </w:pPr>
            <w:r w:rsidRPr="00E35B2A">
              <w:t>(тыс. рублей)</w:t>
            </w:r>
          </w:p>
          <w:tbl>
            <w:tblPr>
              <w:tblW w:w="15596" w:type="dxa"/>
              <w:tblLook w:val="0000"/>
            </w:tblPr>
            <w:tblGrid>
              <w:gridCol w:w="2626"/>
              <w:gridCol w:w="6098"/>
              <w:gridCol w:w="2399"/>
              <w:gridCol w:w="10"/>
              <w:gridCol w:w="2412"/>
              <w:gridCol w:w="2051"/>
            </w:tblGrid>
            <w:tr w:rsidR="007F490C" w:rsidRPr="00E35B2A" w:rsidTr="00991435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6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5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6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7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7F490C" w:rsidRPr="00E35B2A" w:rsidTr="00991435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F490C" w:rsidRPr="00E35B2A" w:rsidTr="00991435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  <w:bookmarkStart w:id="0" w:name="RANGE!A12:D30"/>
                  <w:r w:rsidRPr="00E35B2A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490C" w:rsidRPr="00E35B2A" w:rsidRDefault="00AF13CC" w:rsidP="00E9705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381,8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0,0</w:t>
                  </w:r>
                </w:p>
              </w:tc>
            </w:tr>
            <w:tr w:rsidR="007F490C" w:rsidRPr="00E35B2A" w:rsidTr="00991435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lastRenderedPageBreak/>
                    <w:t xml:space="preserve">01 05 00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490C" w:rsidRPr="00E35B2A" w:rsidRDefault="00AF13CC" w:rsidP="00E9705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1,8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0,0</w:t>
                  </w:r>
                </w:p>
              </w:tc>
            </w:tr>
            <w:tr w:rsidR="002E4277" w:rsidRPr="00E35B2A" w:rsidTr="002E4277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4277" w:rsidRPr="00E35B2A" w:rsidRDefault="002E4277" w:rsidP="00991435">
                  <w:r w:rsidRPr="00E35B2A">
                    <w:t xml:space="preserve">01 05 00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0000 5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4277" w:rsidRPr="00E35B2A" w:rsidRDefault="002E4277" w:rsidP="00991435">
                  <w:r w:rsidRPr="00E35B2A">
                    <w:t>Увеличение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4277" w:rsidRPr="00E35B2A" w:rsidRDefault="002E4277" w:rsidP="002E4277">
                  <w:pPr>
                    <w:jc w:val="center"/>
                  </w:pPr>
                  <w:r>
                    <w:t>28 196,6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4277" w:rsidRPr="002E4277" w:rsidRDefault="002E4277" w:rsidP="002E4277">
                  <w:pPr>
                    <w:pStyle w:val="a3"/>
                    <w:jc w:val="center"/>
                  </w:pPr>
                  <w:r w:rsidRPr="002E4277">
                    <w:t>14 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4277" w:rsidRPr="002E4277" w:rsidRDefault="002E4277" w:rsidP="002E4277">
                  <w:pPr>
                    <w:pStyle w:val="a3"/>
                    <w:jc w:val="center"/>
                  </w:pPr>
                  <w:r w:rsidRPr="002E4277">
                    <w:t>9 799,8</w:t>
                  </w:r>
                </w:p>
              </w:tc>
            </w:tr>
            <w:tr w:rsidR="002E4277" w:rsidRPr="00E35B2A" w:rsidTr="002E4277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4277" w:rsidRPr="00E35B2A" w:rsidRDefault="002E4277" w:rsidP="00991435">
                  <w:r w:rsidRPr="00E35B2A">
                    <w:t xml:space="preserve">01 05 02 00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0000 5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4277" w:rsidRPr="00E35B2A" w:rsidRDefault="002E4277" w:rsidP="00991435">
                  <w:r w:rsidRPr="00E35B2A">
                    <w:t>Увеличение прочих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4277" w:rsidRPr="00E35B2A" w:rsidRDefault="002E4277" w:rsidP="002E4277">
                  <w:pPr>
                    <w:jc w:val="center"/>
                  </w:pPr>
                  <w:r>
                    <w:t>28 196,6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4277" w:rsidRPr="002E4277" w:rsidRDefault="002E4277" w:rsidP="002E4277">
                  <w:pPr>
                    <w:pStyle w:val="a3"/>
                    <w:jc w:val="center"/>
                  </w:pPr>
                  <w:r w:rsidRPr="002E4277">
                    <w:t>14 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4277" w:rsidRPr="002E4277" w:rsidRDefault="002E4277" w:rsidP="002E4277">
                  <w:pPr>
                    <w:pStyle w:val="a3"/>
                    <w:jc w:val="center"/>
                  </w:pPr>
                  <w:r w:rsidRPr="002E4277">
                    <w:t>9 799,8</w:t>
                  </w:r>
                </w:p>
              </w:tc>
            </w:tr>
            <w:tr w:rsidR="002E4277" w:rsidRPr="00E35B2A" w:rsidTr="002E4277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4277" w:rsidRPr="00E35B2A" w:rsidRDefault="002E4277" w:rsidP="00991435">
                  <w:r w:rsidRPr="00E35B2A">
                    <w:t>01 05 02 01 10 0000 51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4277" w:rsidRPr="00E35B2A" w:rsidRDefault="002E4277" w:rsidP="00991435">
                  <w:r w:rsidRPr="00E35B2A"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4277" w:rsidRPr="00E35B2A" w:rsidRDefault="002E4277" w:rsidP="002E4277">
                  <w:pPr>
                    <w:jc w:val="center"/>
                  </w:pPr>
                  <w:r>
                    <w:t>28 196,6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4277" w:rsidRPr="002E4277" w:rsidRDefault="002E4277" w:rsidP="002E4277">
                  <w:pPr>
                    <w:pStyle w:val="a3"/>
                    <w:jc w:val="center"/>
                  </w:pPr>
                  <w:r w:rsidRPr="002E4277">
                    <w:t>14 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4277" w:rsidRPr="002E4277" w:rsidRDefault="002E4277" w:rsidP="002E4277">
                  <w:pPr>
                    <w:pStyle w:val="a3"/>
                    <w:jc w:val="center"/>
                  </w:pPr>
                  <w:r w:rsidRPr="002E4277">
                    <w:t>9 799,8</w:t>
                  </w:r>
                </w:p>
              </w:tc>
            </w:tr>
            <w:tr w:rsidR="002E4277" w:rsidRPr="00E35B2A" w:rsidTr="002E4277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4277" w:rsidRPr="00E35B2A" w:rsidRDefault="002E4277" w:rsidP="00991435">
                  <w:r w:rsidRPr="00E35B2A">
                    <w:t xml:space="preserve">01 05 00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0000 6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4277" w:rsidRPr="00E35B2A" w:rsidRDefault="002E4277" w:rsidP="00991435">
                  <w:r w:rsidRPr="00E35B2A">
                    <w:t>Уменьшение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4277" w:rsidRDefault="002E4277" w:rsidP="002E4277">
                  <w:pPr>
                    <w:jc w:val="center"/>
                  </w:pPr>
                  <w:r w:rsidRPr="00CD2309">
                    <w:t>29 578,4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4277" w:rsidRPr="002E4277" w:rsidRDefault="002E4277" w:rsidP="002E4277">
                  <w:pPr>
                    <w:pStyle w:val="a3"/>
                    <w:jc w:val="center"/>
                  </w:pPr>
                  <w:r w:rsidRPr="002E4277">
                    <w:t>14 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4277" w:rsidRPr="002E4277" w:rsidRDefault="002E4277" w:rsidP="002E4277">
                  <w:pPr>
                    <w:pStyle w:val="a3"/>
                    <w:jc w:val="center"/>
                  </w:pPr>
                  <w:r w:rsidRPr="002E4277">
                    <w:t>9 799,8</w:t>
                  </w:r>
                </w:p>
              </w:tc>
            </w:tr>
            <w:tr w:rsidR="002E4277" w:rsidRPr="00E35B2A" w:rsidTr="002E4277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4277" w:rsidRPr="00E35B2A" w:rsidRDefault="002E4277" w:rsidP="00991435">
                  <w:r w:rsidRPr="00E35B2A">
                    <w:t xml:space="preserve">01 05 02 00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0000 6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4277" w:rsidRPr="00E35B2A" w:rsidRDefault="002E4277" w:rsidP="00991435">
                  <w:r w:rsidRPr="00E35B2A">
                    <w:t>Уменьшение прочих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4277" w:rsidRDefault="002E4277" w:rsidP="002E4277">
                  <w:pPr>
                    <w:jc w:val="center"/>
                  </w:pPr>
                  <w:r w:rsidRPr="00CD2309">
                    <w:t>29 578,4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4277" w:rsidRPr="002E4277" w:rsidRDefault="002E4277" w:rsidP="002E4277">
                  <w:pPr>
                    <w:pStyle w:val="a3"/>
                    <w:jc w:val="center"/>
                  </w:pPr>
                  <w:r w:rsidRPr="002E4277">
                    <w:t>14 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4277" w:rsidRPr="002E4277" w:rsidRDefault="002E4277" w:rsidP="002E4277">
                  <w:pPr>
                    <w:pStyle w:val="a3"/>
                    <w:jc w:val="center"/>
                  </w:pPr>
                  <w:r w:rsidRPr="002E4277">
                    <w:t>9 799,8</w:t>
                  </w:r>
                </w:p>
              </w:tc>
            </w:tr>
            <w:tr w:rsidR="002E4277" w:rsidRPr="00E35B2A" w:rsidTr="002E4277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4277" w:rsidRPr="00E35B2A" w:rsidRDefault="002E4277" w:rsidP="00991435">
                  <w:r w:rsidRPr="00E35B2A">
                    <w:t>01 05 02 01 10 0000 61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4277" w:rsidRPr="00E35B2A" w:rsidRDefault="002E4277" w:rsidP="00991435">
                  <w:r w:rsidRPr="00E35B2A"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4277" w:rsidRDefault="002E4277" w:rsidP="002E4277">
                  <w:pPr>
                    <w:jc w:val="center"/>
                  </w:pPr>
                  <w:r w:rsidRPr="00CD2309">
                    <w:t>29 578,4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4277" w:rsidRPr="002E4277" w:rsidRDefault="002E4277" w:rsidP="002E4277">
                  <w:pPr>
                    <w:pStyle w:val="a3"/>
                    <w:jc w:val="center"/>
                  </w:pPr>
                  <w:r w:rsidRPr="002E4277">
                    <w:t>14 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4277" w:rsidRPr="002E4277" w:rsidRDefault="002E4277" w:rsidP="002E4277">
                  <w:pPr>
                    <w:pStyle w:val="a3"/>
                    <w:jc w:val="center"/>
                  </w:pPr>
                  <w:r w:rsidRPr="002E4277">
                    <w:t>9 799,8</w:t>
                  </w:r>
                </w:p>
              </w:tc>
            </w:tr>
          </w:tbl>
          <w:p w:rsidR="007F490C" w:rsidRPr="00E35B2A" w:rsidRDefault="007F490C" w:rsidP="00991435"/>
          <w:p w:rsidR="007F490C" w:rsidRPr="00E35B2A" w:rsidRDefault="007F490C" w:rsidP="00516EA5">
            <w:pPr>
              <w:ind w:right="33"/>
              <w:jc w:val="both"/>
              <w:rPr>
                <w:bCs/>
              </w:rPr>
            </w:pPr>
            <w:r w:rsidRPr="00E35B2A">
              <w:t xml:space="preserve">   </w:t>
            </w:r>
            <w:r w:rsidR="00B81246">
              <w:t>4</w:t>
            </w:r>
            <w:r w:rsidRPr="00E35B2A">
              <w:t>) приложение 3 «</w:t>
            </w:r>
            <w:r w:rsidRPr="00E35B2A">
              <w:rPr>
                <w:bCs/>
              </w:rPr>
              <w:t xml:space="preserve">Распределение бюджетных ассигнований по разделам и подразделам, целевым статьям (муниципальным программам Вознесенского  сельского поселения и </w:t>
            </w:r>
            <w:proofErr w:type="spellStart"/>
            <w:r w:rsidRPr="00E35B2A">
              <w:rPr>
                <w:bCs/>
              </w:rPr>
              <w:t>непрограммным</w:t>
            </w:r>
            <w:proofErr w:type="spellEnd"/>
            <w:r w:rsidRPr="00E35B2A">
              <w:rPr>
                <w:bCs/>
              </w:rPr>
              <w:t xml:space="preserve"> направлениям деятельности), группам (подгруппам) видов расходов бюджета поселения на 202</w:t>
            </w:r>
            <w:r w:rsidR="00AF13CC">
              <w:rPr>
                <w:bCs/>
              </w:rPr>
              <w:t>5</w:t>
            </w:r>
            <w:r w:rsidRPr="00E35B2A">
              <w:rPr>
                <w:bCs/>
              </w:rPr>
              <w:t xml:space="preserve"> год и на плановый период 202</w:t>
            </w:r>
            <w:r w:rsidR="00AF13CC">
              <w:rPr>
                <w:bCs/>
              </w:rPr>
              <w:t>6</w:t>
            </w:r>
            <w:r w:rsidRPr="00E35B2A">
              <w:rPr>
                <w:bCs/>
              </w:rPr>
              <w:t xml:space="preserve"> и 202</w:t>
            </w:r>
            <w:r w:rsidR="00AF13CC">
              <w:rPr>
                <w:bCs/>
              </w:rPr>
              <w:t>7</w:t>
            </w:r>
            <w:r w:rsidRPr="00E35B2A">
              <w:rPr>
                <w:bCs/>
              </w:rPr>
              <w:t xml:space="preserve"> годов</w:t>
            </w:r>
            <w:r w:rsidRPr="00E35B2A">
              <w:t>» изложить в следующей редакции:</w:t>
            </w:r>
          </w:p>
          <w:p w:rsidR="007F490C" w:rsidRPr="00E35B2A" w:rsidRDefault="007F490C" w:rsidP="00991435">
            <w:pPr>
              <w:ind w:right="33"/>
              <w:jc w:val="right"/>
            </w:pPr>
            <w:r w:rsidRPr="00E35B2A">
              <w:t>Приложение  3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к решению Собрания депутатов 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>«О бюджете Вознесенского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                                                                            сельского поселения Морозовского района на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                                                                                202</w:t>
            </w:r>
            <w:r w:rsidR="00AF13CC">
              <w:t>5</w:t>
            </w:r>
            <w:r w:rsidRPr="00E35B2A">
              <w:t xml:space="preserve"> год и на плановый период 202</w:t>
            </w:r>
            <w:r w:rsidR="00AF13CC">
              <w:t>6</w:t>
            </w:r>
            <w:r w:rsidRPr="00E35B2A">
              <w:t xml:space="preserve"> и 202</w:t>
            </w:r>
            <w:r w:rsidR="00AF13CC">
              <w:t>7</w:t>
            </w:r>
            <w:r w:rsidRPr="00E35B2A">
              <w:t xml:space="preserve"> годов»</w:t>
            </w:r>
          </w:p>
          <w:p w:rsidR="007F490C" w:rsidRPr="00E35B2A" w:rsidRDefault="007F490C" w:rsidP="00991435">
            <w:pPr>
              <w:widowControl w:val="0"/>
              <w:autoSpaceDE w:val="0"/>
              <w:autoSpaceDN w:val="0"/>
              <w:adjustRightInd w:val="0"/>
              <w:ind w:right="33"/>
              <w:jc w:val="right"/>
            </w:pPr>
          </w:p>
          <w:p w:rsidR="007F490C" w:rsidRPr="00E35B2A" w:rsidRDefault="007F490C" w:rsidP="00991435">
            <w:pPr>
              <w:ind w:right="33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 xml:space="preserve"> </w:t>
            </w:r>
            <w:proofErr w:type="gramStart"/>
            <w:r w:rsidRPr="00E35B2A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(муниципальным программам Вознесенского </w:t>
            </w:r>
            <w:proofErr w:type="gramEnd"/>
          </w:p>
          <w:p w:rsidR="007F490C" w:rsidRPr="00E35B2A" w:rsidRDefault="007F490C" w:rsidP="00991435">
            <w:pPr>
              <w:ind w:right="33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 xml:space="preserve">сельского поселения и </w:t>
            </w:r>
            <w:proofErr w:type="spellStart"/>
            <w:r w:rsidRPr="00E35B2A">
              <w:rPr>
                <w:b/>
                <w:bCs/>
              </w:rPr>
              <w:t>непрограммным</w:t>
            </w:r>
            <w:proofErr w:type="spellEnd"/>
            <w:r w:rsidRPr="00E35B2A">
              <w:rPr>
                <w:b/>
                <w:bCs/>
              </w:rPr>
              <w:t xml:space="preserve"> направлениям деятельности), группам (подгруппам) видов расходов бюджета поселения </w:t>
            </w:r>
          </w:p>
          <w:p w:rsidR="007F490C" w:rsidRPr="00E35B2A" w:rsidRDefault="007F490C" w:rsidP="00991435">
            <w:pPr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на 202</w:t>
            </w:r>
            <w:r w:rsidR="00AF13CC"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 и на плановый период 202</w:t>
            </w:r>
            <w:r w:rsidR="00AF13CC"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и 202</w:t>
            </w:r>
            <w:r w:rsidR="00AF13CC"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 xml:space="preserve"> годов</w:t>
            </w:r>
          </w:p>
          <w:p w:rsidR="007F490C" w:rsidRPr="00E35B2A" w:rsidRDefault="007F490C" w:rsidP="00991435">
            <w:r w:rsidRPr="00E35B2A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тыс. рублей</w:t>
            </w:r>
          </w:p>
          <w:tbl>
            <w:tblPr>
              <w:tblW w:w="15082" w:type="dxa"/>
              <w:tblInd w:w="93" w:type="dxa"/>
              <w:tblLook w:val="04A0"/>
            </w:tblPr>
            <w:tblGrid>
              <w:gridCol w:w="7060"/>
              <w:gridCol w:w="893"/>
              <w:gridCol w:w="993"/>
              <w:gridCol w:w="1760"/>
              <w:gridCol w:w="933"/>
              <w:gridCol w:w="1066"/>
              <w:gridCol w:w="1300"/>
              <w:gridCol w:w="1077"/>
            </w:tblGrid>
            <w:tr w:rsidR="007F490C" w:rsidRPr="00E35B2A" w:rsidTr="000470FB">
              <w:trPr>
                <w:trHeight w:val="300"/>
              </w:trPr>
              <w:tc>
                <w:tcPr>
                  <w:tcW w:w="7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35B2A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35B2A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5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6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0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7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7F490C" w:rsidRPr="00E35B2A" w:rsidTr="000470FB">
              <w:trPr>
                <w:trHeight w:val="300"/>
              </w:trPr>
              <w:tc>
                <w:tcPr>
                  <w:tcW w:w="7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</w:tr>
            <w:tr w:rsidR="00C865BF" w:rsidRPr="00E35B2A" w:rsidTr="00772AE8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5BF" w:rsidRDefault="00C865BF" w:rsidP="00C865B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 578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5BF" w:rsidRDefault="00C865BF" w:rsidP="00C865B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 19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5BF" w:rsidRDefault="00C865BF" w:rsidP="00C865B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 799,8</w:t>
                  </w:r>
                </w:p>
              </w:tc>
            </w:tr>
            <w:tr w:rsidR="00772AE8" w:rsidRPr="00E35B2A" w:rsidTr="00772AE8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 317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 787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398,9</w:t>
                  </w:r>
                </w:p>
              </w:tc>
            </w:tr>
            <w:tr w:rsidR="00772AE8" w:rsidRPr="00E35B2A" w:rsidTr="00772AE8">
              <w:trPr>
                <w:trHeight w:val="94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980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2</w:t>
                  </w:r>
                </w:p>
              </w:tc>
            </w:tr>
            <w:tr w:rsidR="00532F58" w:rsidRPr="00E35B2A" w:rsidTr="00532F58">
              <w:trPr>
                <w:trHeight w:val="111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960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532F58" w:rsidRPr="00E35B2A" w:rsidTr="00532F58">
              <w:trPr>
                <w:trHeight w:val="548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960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532F58" w:rsidRPr="00E35B2A" w:rsidTr="00532F58">
              <w:trPr>
                <w:trHeight w:val="7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"Нормативно </w:t>
                  </w:r>
                  <w:proofErr w:type="gramStart"/>
                  <w:r>
                    <w:rPr>
                      <w:color w:val="000000"/>
                    </w:rPr>
                    <w:t>-м</w:t>
                  </w:r>
                  <w:proofErr w:type="gramEnd"/>
                  <w:r>
                    <w:rPr>
                      <w:color w:val="000000"/>
                    </w:rPr>
                    <w:t>етодическое обеспечение и организация бюджетного процесса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960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532F58" w:rsidRPr="00E35B2A" w:rsidTr="00532F58">
              <w:trPr>
                <w:trHeight w:val="11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о оплате труда работников органов местного самоуправления Вознесе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1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349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532F58" w:rsidRPr="00E35B2A" w:rsidTr="00532F58">
              <w:trPr>
                <w:trHeight w:val="140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органов местного самоуправления Вознесе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1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98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ализация направления расходов в </w:t>
                  </w:r>
                  <w:proofErr w:type="gramStart"/>
                  <w:r>
                    <w:rPr>
                      <w:color w:val="000000"/>
                    </w:rPr>
                    <w:t>рамках</w:t>
                  </w:r>
                  <w:proofErr w:type="gramEnd"/>
                  <w:r>
                    <w:rPr>
                      <w:color w:val="000000"/>
                    </w:rPr>
                    <w:t xml:space="preserve"> обеспечения деятельности Администрации Вознесенского сельского поселения 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99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40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муниципального управления и муниципальной служб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6A54F7">
              <w:trPr>
                <w:trHeight w:val="112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роведение диспансеризации муниципальных служащ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.002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54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532F58" w:rsidRPr="00E35B2A" w:rsidTr="00532F58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532F58" w:rsidRPr="00E35B2A" w:rsidTr="001F65DC">
              <w:trPr>
                <w:trHeight w:val="46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532F58" w:rsidRPr="00E35B2A" w:rsidTr="001F65DC">
              <w:trPr>
                <w:trHeight w:val="40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49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"Нормативно </w:t>
                  </w:r>
                  <w:proofErr w:type="gramStart"/>
                  <w:r>
                    <w:rPr>
                      <w:color w:val="000000"/>
                    </w:rPr>
                    <w:t>-м</w:t>
                  </w:r>
                  <w:proofErr w:type="gramEnd"/>
                  <w:r>
                    <w:rPr>
                      <w:color w:val="000000"/>
                    </w:rPr>
                    <w:t>етодическое обеспечение и организация бюджетного процесса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межбюджетные трансферты бюджету муниципального района на осу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а поселения и других функций Контрольного органа в части содержания специалиста (Иные межбюджетные трансферт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2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60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функций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56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55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дение выборов депутатов в Собрание депутатов Вознесенского сельского поселения (Специальные расход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.00.903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8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41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69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функций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5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98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Вознесенского сельского поселения на финансовое обеспечение непредвиденных расходов (Резервные средства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7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55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0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532F58" w:rsidRPr="00E35B2A" w:rsidTr="00532F58">
              <w:trPr>
                <w:trHeight w:val="8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68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8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омплекс процессных мероприятий «Развитие муниципального управления и муниципальной служб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7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членского взноса в Совет муниципальных образований Ростовской области 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.990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69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споряжение муниципальным имуществом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1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126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формлению муниципального имуществ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.222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одов по распоряжению имуществом 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.99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</w:t>
                  </w:r>
                  <w:proofErr w:type="gramStart"/>
                  <w:r>
                    <w:rPr>
                      <w:color w:val="000000"/>
                    </w:rPr>
                    <w:t>«О</w:t>
                  </w:r>
                  <w:proofErr w:type="gramEnd"/>
                  <w:r>
                    <w:rPr>
                      <w:color w:val="000000"/>
                    </w:rPr>
                    <w:t>беспечение общественного порядка и противодействие преступност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ротиводействие коррупци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ротиводействию коррупции, обеспечению защиты прав и законных интересов жителей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.222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63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Обеспечение общественного порядка, профилактика экстремизма и терроризм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4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</w:rPr>
                    <w:t xml:space="preserve"> направленные на обеспечение профилактики экстремизма и терроризм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.222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63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ротиводействие коррупци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ротиводействию коррупции, обеспечению защиты прав и законных интересов жителей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.222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омплекс процессных мероприятий «Обеспечение общественного порядка, профилактика экстремизма и терроризм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</w:rPr>
                    <w:t xml:space="preserve"> направленные на обеспечение профилактики экстремизма и терроризм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.222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ротиводействие злоупотреблению наркотиками и их незаконному обороту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змещение тематической полиграфической продукции в местах массового пребывания молодеж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3.2226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Информационное общество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Информационное общество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156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.4.01.2227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7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функций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1F65DC" w:rsidRPr="00E35B2A" w:rsidTr="001F65DC">
              <w:trPr>
                <w:trHeight w:val="41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1F65DC" w:rsidRPr="00E35B2A" w:rsidTr="001F65DC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.00.901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8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1F65DC" w:rsidRPr="00E35B2A" w:rsidTr="001F65DC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4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9,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6</w:t>
                  </w:r>
                </w:p>
              </w:tc>
            </w:tr>
            <w:tr w:rsidR="001F65DC" w:rsidRPr="00E35B2A" w:rsidTr="001F65DC">
              <w:trPr>
                <w:trHeight w:val="54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1F65DC" w:rsidRPr="00E35B2A" w:rsidTr="001F65DC">
              <w:trPr>
                <w:trHeight w:val="68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1F65DC" w:rsidRPr="00E35B2A" w:rsidTr="001F65DC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1F65DC" w:rsidRPr="00E35B2A" w:rsidTr="001F65DC">
              <w:trPr>
                <w:trHeight w:val="47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,1</w:t>
                  </w:r>
                </w:p>
              </w:tc>
            </w:tr>
            <w:tr w:rsidR="001F65DC" w:rsidRPr="00E35B2A" w:rsidTr="001F65DC">
              <w:trPr>
                <w:trHeight w:val="118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</w:tr>
            <w:tr w:rsidR="001F65DC" w:rsidRPr="00E35B2A" w:rsidTr="001F65DC">
              <w:trPr>
                <w:trHeight w:val="35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42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Пожарная безопасность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2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Обеспечение пожарной безопасност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548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.222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приобретение комплекса пожарного </w:t>
                  </w:r>
                  <w:proofErr w:type="spellStart"/>
                  <w:r>
                    <w:rPr>
                      <w:color w:val="000000"/>
                    </w:rPr>
                    <w:t>оборудвания</w:t>
                  </w:r>
                  <w:proofErr w:type="spellEnd"/>
                  <w:r>
                    <w:rPr>
                      <w:color w:val="000000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.S48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83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63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946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3,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4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4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</w:t>
                  </w:r>
                  <w:proofErr w:type="spellStart"/>
                  <w:r>
                    <w:rPr>
                      <w:color w:val="000000"/>
                    </w:rPr>
                    <w:t>территрии</w:t>
                  </w:r>
                  <w:proofErr w:type="spellEnd"/>
                  <w:r>
                    <w:rPr>
                      <w:color w:val="000000"/>
                    </w:rPr>
                    <w:t xml:space="preserve">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здание условий для обеспечения качественными коммунальными услугами на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85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газоснабжению на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1.280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56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06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3,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1398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      </w:r>
                  <w:r w:rsidR="003D7799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р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05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3,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05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3,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71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овышение уровня благоустройства территории Вознесенского сельского по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05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3,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111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общего уровня благоустройства территории поселения, содержание мест захоронения и памятник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223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92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98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содержанию и обслуживанию сетей уличного освещ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223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3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1418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 w:rsidP="00245D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 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8637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878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"</w:t>
                  </w:r>
                  <w:proofErr w:type="spellStart"/>
                  <w:r>
                    <w:rPr>
                      <w:color w:val="000000"/>
                    </w:rPr>
                    <w:t>Энергоэффективность</w:t>
                  </w:r>
                  <w:proofErr w:type="spellEnd"/>
                  <w:r>
                    <w:rPr>
                      <w:color w:val="000000"/>
                    </w:rPr>
                    <w:t xml:space="preserve"> и развитие энергетики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3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41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энергосбережению и повышению энергетической эффективности систем сетей уличного освещ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4.01.223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Вознесенского сельского поселения «Охрана окружающей среды и рациональное </w:t>
                  </w:r>
                  <w:r>
                    <w:rPr>
                      <w:color w:val="000000"/>
                    </w:rPr>
                    <w:lastRenderedPageBreak/>
                    <w:t>природопользование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Охрана окружающей сред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рганизации сбора и вывоза ТБО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4.01.223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муниципального управления и муниципальной служб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профессиональной подготовки, переподготовки и повышения квалификации муниципальных служащ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.223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215,3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Развитие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хранение и развитие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 Вознесенского сельского поселения (Субсидии бюджетным учреждения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005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1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603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троительный контроль капитального ремонт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223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сударственная поддержка отрасли культуры (Субсидии бюджетным учреждения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L51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1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капитальный ремонт памятников (Иные закупки товаров, работ и услуг для обеспечения государственных </w:t>
                  </w:r>
                  <w:r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S33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15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Социальная поддержка граждан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циальная поддержка отдельных категорий граждан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4.01.120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1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Вознесенского сельского поселения "Развитие </w:t>
                  </w:r>
                  <w:proofErr w:type="gramStart"/>
                  <w:r>
                    <w:rPr>
                      <w:color w:val="000000"/>
                    </w:rPr>
                    <w:t>физической</w:t>
                  </w:r>
                  <w:proofErr w:type="gramEnd"/>
                  <w:r>
                    <w:rPr>
                      <w:color w:val="000000"/>
                    </w:rPr>
                    <w:t xml:space="preserve"> культуры и спорта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«Развитие </w:t>
                  </w:r>
                  <w:proofErr w:type="gramStart"/>
                  <w:r>
                    <w:rPr>
                      <w:color w:val="000000"/>
                    </w:rPr>
                    <w:t>физической</w:t>
                  </w:r>
                  <w:proofErr w:type="gramEnd"/>
                  <w:r>
                    <w:rPr>
                      <w:color w:val="000000"/>
                    </w:rPr>
                    <w:t xml:space="preserve">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4.01.2236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:rsidR="007F490C" w:rsidRPr="00E35B2A" w:rsidRDefault="007F490C" w:rsidP="00991435">
            <w:pPr>
              <w:jc w:val="right"/>
            </w:pPr>
          </w:p>
        </w:tc>
      </w:tr>
    </w:tbl>
    <w:p w:rsidR="00516EA5" w:rsidRPr="00E35B2A" w:rsidRDefault="00B81246" w:rsidP="00516EA5">
      <w:pPr>
        <w:ind w:right="33"/>
        <w:jc w:val="both"/>
        <w:rPr>
          <w:bCs/>
        </w:rPr>
      </w:pPr>
      <w:r>
        <w:lastRenderedPageBreak/>
        <w:t>5</w:t>
      </w:r>
      <w:r w:rsidR="00516EA5" w:rsidRPr="00E35B2A">
        <w:t>) приложение 4 «</w:t>
      </w:r>
      <w:r w:rsidR="00516EA5" w:rsidRPr="00E35B2A">
        <w:rPr>
          <w:bCs/>
        </w:rPr>
        <w:t>Ведомственная структура расходов бюджета поселения на 202</w:t>
      </w:r>
      <w:r w:rsidR="00AF13CC">
        <w:rPr>
          <w:bCs/>
        </w:rPr>
        <w:t>5</w:t>
      </w:r>
      <w:r w:rsidR="00516EA5" w:rsidRPr="00E35B2A">
        <w:rPr>
          <w:bCs/>
        </w:rPr>
        <w:t xml:space="preserve"> год </w:t>
      </w:r>
      <w:r w:rsidR="00C6440B" w:rsidRPr="00E35B2A">
        <w:rPr>
          <w:bCs/>
        </w:rPr>
        <w:t xml:space="preserve">и </w:t>
      </w:r>
      <w:r w:rsidR="00516EA5" w:rsidRPr="00E35B2A">
        <w:rPr>
          <w:bCs/>
        </w:rPr>
        <w:t>на плановый период 202</w:t>
      </w:r>
      <w:r w:rsidR="00AF13CC">
        <w:rPr>
          <w:bCs/>
        </w:rPr>
        <w:t>6</w:t>
      </w:r>
      <w:r w:rsidR="00516EA5" w:rsidRPr="00E35B2A">
        <w:rPr>
          <w:bCs/>
        </w:rPr>
        <w:t xml:space="preserve"> и 202</w:t>
      </w:r>
      <w:r w:rsidR="00AF13CC">
        <w:rPr>
          <w:bCs/>
        </w:rPr>
        <w:t>7</w:t>
      </w:r>
      <w:r w:rsidR="00516EA5" w:rsidRPr="00E35B2A">
        <w:rPr>
          <w:bCs/>
        </w:rPr>
        <w:t xml:space="preserve"> годов</w:t>
      </w:r>
      <w:r w:rsidR="00516EA5" w:rsidRPr="00E35B2A">
        <w:t>» изложить в следующей редакции:</w:t>
      </w:r>
    </w:p>
    <w:p w:rsidR="00EF4051" w:rsidRPr="00E35B2A" w:rsidRDefault="00EF4051" w:rsidP="00EF4051">
      <w:pPr>
        <w:jc w:val="right"/>
      </w:pPr>
      <w:r w:rsidRPr="00E35B2A">
        <w:t>Приложение  4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>к решению Собрания депутатов  «О бюджете Вознесенского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 xml:space="preserve">                                                                            сельского поселения Морозовского района на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 xml:space="preserve">                                                                                202</w:t>
      </w:r>
      <w:r w:rsidR="00AF13CC">
        <w:t>5</w:t>
      </w:r>
      <w:r w:rsidRPr="00E35B2A">
        <w:t xml:space="preserve"> год и на плановый период 202</w:t>
      </w:r>
      <w:r w:rsidR="00AF13CC">
        <w:t>6</w:t>
      </w:r>
      <w:r w:rsidRPr="00E35B2A">
        <w:t xml:space="preserve"> и 202</w:t>
      </w:r>
      <w:r w:rsidR="00AF13CC">
        <w:t>7</w:t>
      </w:r>
      <w:r w:rsidRPr="00E35B2A">
        <w:t xml:space="preserve"> годов»</w:t>
      </w:r>
    </w:p>
    <w:p w:rsidR="00EF4051" w:rsidRPr="00E35B2A" w:rsidRDefault="00EF4051" w:rsidP="00EF4051">
      <w:pPr>
        <w:widowControl w:val="0"/>
        <w:autoSpaceDE w:val="0"/>
        <w:autoSpaceDN w:val="0"/>
        <w:adjustRightInd w:val="0"/>
        <w:jc w:val="right"/>
      </w:pPr>
    </w:p>
    <w:p w:rsidR="00EF4051" w:rsidRPr="00E35B2A" w:rsidRDefault="00EF4051" w:rsidP="00EF4051">
      <w:pPr>
        <w:jc w:val="center"/>
        <w:rPr>
          <w:b/>
          <w:bCs/>
        </w:rPr>
      </w:pPr>
      <w:r w:rsidRPr="00E35B2A">
        <w:rPr>
          <w:b/>
          <w:bCs/>
        </w:rPr>
        <w:t xml:space="preserve"> Ведомственная структура расходов бюджета поселения на 202</w:t>
      </w:r>
      <w:r w:rsidR="00AF13CC">
        <w:rPr>
          <w:b/>
          <w:bCs/>
        </w:rPr>
        <w:t>5</w:t>
      </w:r>
      <w:r w:rsidRPr="00E35B2A">
        <w:rPr>
          <w:b/>
          <w:bCs/>
        </w:rPr>
        <w:t xml:space="preserve"> год и на плановый период 202</w:t>
      </w:r>
      <w:r w:rsidR="00AF13CC">
        <w:rPr>
          <w:b/>
          <w:bCs/>
        </w:rPr>
        <w:t>6</w:t>
      </w:r>
      <w:r w:rsidRPr="00E35B2A">
        <w:rPr>
          <w:b/>
          <w:bCs/>
        </w:rPr>
        <w:t xml:space="preserve"> и 202</w:t>
      </w:r>
      <w:r w:rsidR="00AF13CC">
        <w:rPr>
          <w:b/>
          <w:bCs/>
        </w:rPr>
        <w:t>7</w:t>
      </w:r>
      <w:r w:rsidRPr="00E35B2A">
        <w:rPr>
          <w:b/>
          <w:bCs/>
        </w:rPr>
        <w:t xml:space="preserve"> годов</w:t>
      </w:r>
    </w:p>
    <w:p w:rsidR="00EF4051" w:rsidRPr="00E35B2A" w:rsidRDefault="00EF4051" w:rsidP="00EF4051">
      <w:pPr>
        <w:jc w:val="center"/>
      </w:pPr>
      <w:r w:rsidRPr="00E35B2A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782" w:type="dxa"/>
        <w:tblInd w:w="95" w:type="dxa"/>
        <w:tblLook w:val="04A0"/>
      </w:tblPr>
      <w:tblGrid>
        <w:gridCol w:w="5542"/>
        <w:gridCol w:w="760"/>
        <w:gridCol w:w="1120"/>
        <w:gridCol w:w="1120"/>
        <w:gridCol w:w="1720"/>
        <w:gridCol w:w="1120"/>
        <w:gridCol w:w="1080"/>
        <w:gridCol w:w="1120"/>
        <w:gridCol w:w="1200"/>
      </w:tblGrid>
      <w:tr w:rsidR="00572EE4" w:rsidTr="00572EE4">
        <w:trPr>
          <w:trHeight w:val="300"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.</w:t>
            </w:r>
          </w:p>
        </w:tc>
      </w:tr>
      <w:tr w:rsidR="00572EE4" w:rsidTr="00572EE4">
        <w:trPr>
          <w:trHeight w:val="300"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</w:tr>
      <w:tr w:rsidR="00572EE4" w:rsidTr="00572EE4">
        <w:trPr>
          <w:trHeight w:val="300"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</w:tr>
      <w:tr w:rsidR="006909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Pr="00A15AF3" w:rsidRDefault="006909E4" w:rsidP="00AD05AF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D05AF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D05AF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D05AF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D05AF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D05AF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845063" w:rsidRDefault="006909E4" w:rsidP="00AD05AF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9 57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D05AF">
            <w:pPr>
              <w:jc w:val="right"/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14 1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D05AF">
            <w:pPr>
              <w:jc w:val="right"/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9 799,8</w:t>
            </w:r>
          </w:p>
        </w:tc>
      </w:tr>
      <w:tr w:rsidR="00572E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АДМИНИСТРАЦИЯ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6235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5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14 1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9 799,8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8,9</w:t>
            </w:r>
          </w:p>
        </w:tc>
      </w:tr>
      <w:tr w:rsidR="00572EE4" w:rsidTr="00A15AF3">
        <w:trPr>
          <w:trHeight w:val="127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2</w:t>
            </w:r>
          </w:p>
        </w:tc>
      </w:tr>
      <w:tr w:rsidR="00572EE4" w:rsidTr="00A15AF3">
        <w:trPr>
          <w:trHeight w:val="140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 w:rsidP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2357C">
              <w:rPr>
                <w:color w:val="000000"/>
              </w:rPr>
              <w:t> 9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 w:rsidP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2357C">
              <w:rPr>
                <w:color w:val="000000"/>
              </w:rPr>
              <w:t> 9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572EE4" w:rsidTr="00A15AF3">
        <w:trPr>
          <w:trHeight w:val="211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.4.02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.</w:t>
            </w:r>
            <w:r w:rsidR="0062357C">
              <w:rPr>
                <w:iCs/>
                <w:color w:val="000000"/>
              </w:rPr>
              <w:t>2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62357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 3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 918,0</w:t>
            </w:r>
          </w:p>
        </w:tc>
      </w:tr>
      <w:tr w:rsidR="00572EE4" w:rsidTr="00A15AF3">
        <w:trPr>
          <w:trHeight w:val="144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.4.02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62357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62357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A15AF3">
        <w:trPr>
          <w:trHeight w:val="127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 xml:space="preserve">Реализация направления расходов в </w:t>
            </w:r>
            <w:proofErr w:type="gramStart"/>
            <w:r w:rsidRPr="00A15AF3">
              <w:rPr>
                <w:iCs/>
                <w:color w:val="000000"/>
              </w:rPr>
              <w:t>рамках</w:t>
            </w:r>
            <w:proofErr w:type="gramEnd"/>
            <w:r w:rsidRPr="00A15AF3">
              <w:rPr>
                <w:iCs/>
                <w:color w:val="000000"/>
              </w:rPr>
              <w:t xml:space="preserve"> обеспечения деятельности Администрации Вознесенского сельского посе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.4.02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62357C">
              <w:rPr>
                <w:iCs/>
                <w:color w:val="000000"/>
              </w:rPr>
              <w:t>5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1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проведение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1.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62357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8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72EE4" w:rsidTr="00A15AF3">
        <w:trPr>
          <w:trHeight w:val="281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proofErr w:type="gramStart"/>
            <w:r w:rsidRPr="00A15AF3">
              <w:rPr>
                <w:i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62357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</w:tr>
      <w:tr w:rsidR="00572EE4" w:rsidTr="00572EE4">
        <w:trPr>
          <w:trHeight w:val="12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189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164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A15AF3">
              <w:rPr>
                <w:iCs/>
                <w:color w:val="000000"/>
              </w:rPr>
              <w:t>контроля за</w:t>
            </w:r>
            <w:proofErr w:type="gramEnd"/>
            <w:r w:rsidRPr="00A15AF3">
              <w:rPr>
                <w:iCs/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.4.02.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5.</w:t>
            </w:r>
            <w:r w:rsidR="00C312EE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10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Проведение выборов депутатов в Собрание депутатов Вознесенского сельского посе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9.9.00.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C312EE">
              <w:rPr>
                <w:iCs/>
                <w:color w:val="000000"/>
              </w:rPr>
              <w:t>8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9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12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езервный фонд Администрации Вознесенского сельского поселения на финансовое обеспечение непредвиденных расходов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C312EE">
              <w:rPr>
                <w:iCs/>
                <w:color w:val="000000"/>
              </w:rPr>
              <w:t>7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C31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C31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C31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98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Уплата членского взноса в Совет муниципальных образований Ростовской области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1.9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C312EE">
              <w:rPr>
                <w:iCs/>
                <w:color w:val="000000"/>
              </w:rPr>
              <w:t>5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споряжение муниципальным имущество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C31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102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оформлению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2.22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C312EE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245D3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="00572EE4" w:rsidRPr="00A15AF3">
              <w:rPr>
                <w:i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еализация направления расходов по распоряжению имуществом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2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245D3C">
              <w:rPr>
                <w:iCs/>
                <w:color w:val="000000"/>
              </w:rPr>
              <w:t>5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245D3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A15AF3">
        <w:trPr>
          <w:trHeight w:val="108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</w:t>
            </w:r>
            <w:proofErr w:type="gramStart"/>
            <w:r>
              <w:rPr>
                <w:color w:val="000000"/>
              </w:rPr>
              <w:t>«О</w:t>
            </w:r>
            <w:proofErr w:type="gramEnd"/>
            <w:r>
              <w:rPr>
                <w:color w:val="000000"/>
              </w:rPr>
              <w:t>беспечение общественного порядка и противодействие преступ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корруп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15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.4.01.2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Обеспечение общественного порядка, профилактика экстремизма и терроризм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13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proofErr w:type="gramStart"/>
            <w:r w:rsidRPr="00A15AF3">
              <w:rPr>
                <w:iCs/>
                <w:color w:val="000000"/>
              </w:rPr>
              <w:t>Мероприятия</w:t>
            </w:r>
            <w:proofErr w:type="gramEnd"/>
            <w:r w:rsidRPr="00A15AF3">
              <w:rPr>
                <w:iCs/>
                <w:color w:val="000000"/>
              </w:rPr>
              <w:t xml:space="preserve"> направленные на обеспечение профилактики экстремизма и терро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.4.02.2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07.4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14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.4.03.22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9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щество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9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14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9.4.01.22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480,7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 xml:space="preserve">Иные </w:t>
            </w:r>
            <w:proofErr w:type="spellStart"/>
            <w:r w:rsidRPr="00A15AF3">
              <w:rPr>
                <w:color w:val="000000"/>
              </w:rPr>
              <w:t>непрограммные</w:t>
            </w:r>
            <w:proofErr w:type="spellEnd"/>
            <w:r w:rsidRPr="00A15AF3">
              <w:rPr>
                <w:color w:val="000000"/>
              </w:rPr>
              <w:t xml:space="preserve"> 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480,7</w:t>
            </w:r>
          </w:p>
        </w:tc>
      </w:tr>
      <w:tr w:rsidR="00572E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80,7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572E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572EE4" w:rsidTr="00A15AF3">
        <w:trPr>
          <w:trHeight w:val="5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8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572EE4" w:rsidTr="00A15AF3">
        <w:trPr>
          <w:trHeight w:val="20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.</w:t>
            </w:r>
            <w:r w:rsidR="00245D3C">
              <w:rPr>
                <w:iCs/>
                <w:color w:val="000000"/>
              </w:rPr>
              <w:t>2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6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71,1</w:t>
            </w:r>
          </w:p>
        </w:tc>
      </w:tr>
      <w:tr w:rsidR="00572EE4" w:rsidTr="00A15AF3">
        <w:trPr>
          <w:trHeight w:val="14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4,5</w:t>
            </w:r>
          </w:p>
        </w:tc>
      </w:tr>
      <w:tr w:rsidR="00572EE4" w:rsidTr="00A15AF3">
        <w:trPr>
          <w:trHeight w:val="68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«Обеспечение пожарной безопас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12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обеспечению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.4.01.2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572EE4" w:rsidTr="00A15AF3">
        <w:trPr>
          <w:trHeight w:val="132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 xml:space="preserve">Расходы на приобретение комплекса пожарного </w:t>
            </w:r>
            <w:proofErr w:type="spellStart"/>
            <w:r w:rsidRPr="00A15AF3">
              <w:rPr>
                <w:iCs/>
                <w:color w:val="000000"/>
              </w:rPr>
              <w:t>оборудвания</w:t>
            </w:r>
            <w:proofErr w:type="spellEnd"/>
            <w:r w:rsidRPr="00A15AF3">
              <w:rPr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.4.01.S4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5 8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143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 w:rsidR="00A15AF3">
              <w:rPr>
                <w:color w:val="000000"/>
              </w:rPr>
              <w:t>о</w:t>
            </w:r>
            <w:r>
              <w:rPr>
                <w:color w:val="000000"/>
              </w:rPr>
              <w:t>р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79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9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газоснабжению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.4.01.28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136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 w:rsidR="00A15AF3">
              <w:rPr>
                <w:color w:val="000000"/>
              </w:rPr>
              <w:t>о</w:t>
            </w:r>
            <w:r>
              <w:rPr>
                <w:color w:val="000000"/>
              </w:rPr>
              <w:t>р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78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вышение уровня благоустройства территории Вознесенского сельского по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13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.4.02.2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245D3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0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572EE4" w:rsidTr="00A15AF3">
        <w:trPr>
          <w:trHeight w:val="109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содержанию и обслужива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.4.02.22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245D3C" w:rsidTr="00A15AF3">
        <w:trPr>
          <w:trHeight w:val="109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C" w:rsidRPr="00A15AF3" w:rsidRDefault="00245D3C" w:rsidP="00245D3C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 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C" w:rsidRPr="00A15AF3" w:rsidRDefault="00245D3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C" w:rsidRPr="00A15AF3" w:rsidRDefault="00245D3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C" w:rsidRPr="00A15AF3" w:rsidRDefault="00245D3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C" w:rsidRPr="00A15AF3" w:rsidRDefault="00245D3C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.4.02.</w:t>
            </w:r>
            <w:r>
              <w:rPr>
                <w:iCs/>
                <w:color w:val="000000"/>
              </w:rPr>
              <w:t>86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C" w:rsidRPr="00A15AF3" w:rsidRDefault="00245D3C" w:rsidP="00245D3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C" w:rsidRPr="00A15AF3" w:rsidRDefault="00245D3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C" w:rsidRPr="00A15AF3" w:rsidRDefault="00245D3C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C" w:rsidRDefault="00245D3C">
            <w:pPr>
              <w:rPr>
                <w:i/>
                <w:iCs/>
                <w:color w:val="000000"/>
              </w:rPr>
            </w:pPr>
          </w:p>
        </w:tc>
      </w:tr>
      <w:tr w:rsidR="00572EE4" w:rsidTr="00A15AF3">
        <w:trPr>
          <w:trHeight w:val="97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127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2.4.01.22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245D3C" w:rsidP="00245D3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12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8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организации сбора и вывоз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6.4.01.22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49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2EE4">
              <w:rPr>
                <w:color w:val="00000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64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2EE4">
              <w:rPr>
                <w:color w:val="00000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2EE4">
              <w:rPr>
                <w:color w:val="00000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2EE4">
              <w:rPr>
                <w:color w:val="00000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A15AF3">
        <w:trPr>
          <w:trHeight w:val="168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1.22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245D3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572EE4" w:rsidRPr="00A15AF3">
              <w:rPr>
                <w:iCs/>
                <w:color w:val="00000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45D3C">
              <w:rPr>
                <w:color w:val="000000"/>
              </w:rPr>
              <w:t>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45D3C">
              <w:rPr>
                <w:color w:val="000000"/>
              </w:rPr>
              <w:t>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572EE4" w:rsidTr="00A15AF3">
        <w:trPr>
          <w:trHeight w:val="63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45D3C">
              <w:rPr>
                <w:color w:val="000000"/>
              </w:rPr>
              <w:t>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572EE4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45D3C">
              <w:rPr>
                <w:color w:val="000000"/>
              </w:rPr>
              <w:t>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572EE4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8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45D3C">
              <w:rPr>
                <w:color w:val="000000"/>
              </w:rPr>
              <w:t>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572EE4" w:rsidTr="00A15AF3">
        <w:trPr>
          <w:trHeight w:val="128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.4.01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6.</w:t>
            </w:r>
            <w:r w:rsidR="00245D3C">
              <w:rPr>
                <w:iCs/>
                <w:color w:val="000000"/>
              </w:rPr>
              <w:t>1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6</w:t>
            </w:r>
            <w:r w:rsidR="00245D3C">
              <w:rPr>
                <w:iCs/>
                <w:color w:val="000000"/>
              </w:rPr>
              <w:t> 6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 215,3</w:t>
            </w:r>
          </w:p>
        </w:tc>
      </w:tr>
      <w:tr w:rsidR="00572EE4" w:rsidTr="00A15AF3">
        <w:trPr>
          <w:trHeight w:val="103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строительный контроль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.4.01.22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7</w:t>
            </w:r>
            <w:r w:rsidR="00245D3C">
              <w:rPr>
                <w:iCs/>
                <w:color w:val="000000"/>
              </w:rPr>
              <w:t>5</w:t>
            </w:r>
            <w:r w:rsidRPr="00A15AF3">
              <w:rPr>
                <w:iCs/>
                <w:color w:val="00000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845063" w:rsidTr="00A15AF3">
        <w:trPr>
          <w:trHeight w:val="103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63" w:rsidRDefault="00845063" w:rsidP="00C865BF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845063" w:rsidRDefault="00845063" w:rsidP="00845063">
            <w:pPr>
              <w:rPr>
                <w:iCs/>
                <w:color w:val="000000"/>
                <w:lang w:val="en-US"/>
              </w:rPr>
            </w:pPr>
            <w:r w:rsidRPr="00A15AF3">
              <w:rPr>
                <w:iCs/>
                <w:color w:val="000000"/>
              </w:rPr>
              <w:t>08.4.01.</w:t>
            </w:r>
            <w:r>
              <w:rPr>
                <w:iCs/>
                <w:color w:val="000000"/>
                <w:lang w:val="en-US"/>
              </w:rPr>
              <w:t>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 w:rsidP="00C865BF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 w:rsidP="00245D3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</w:p>
        </w:tc>
      </w:tr>
      <w:tr w:rsidR="00845063" w:rsidTr="00A15AF3">
        <w:trPr>
          <w:trHeight w:val="7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lastRenderedPageBreak/>
              <w:t>Расходы на капитальный ремонт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.4.01.S3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6 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845063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845063" w:rsidRDefault="0084506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5063" w:rsidTr="00845063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5063" w:rsidTr="00845063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5063" w:rsidTr="00845063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0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5063" w:rsidTr="00845063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0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5063" w:rsidTr="00845063">
        <w:trPr>
          <w:trHeight w:val="19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0.4.01.1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3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845063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5063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5063" w:rsidTr="00572EE4">
        <w:trPr>
          <w:trHeight w:val="9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 и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5063" w:rsidTr="00572EE4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5063" w:rsidTr="00572EE4">
        <w:trPr>
          <w:trHeight w:val="6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11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Default="008450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5063" w:rsidTr="00572EE4">
        <w:trPr>
          <w:trHeight w:val="12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1.4.01.22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63" w:rsidRPr="00A15AF3" w:rsidRDefault="00845063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27635" w:type="dxa"/>
        <w:tblInd w:w="-176" w:type="dxa"/>
        <w:tblLook w:val="00A0"/>
      </w:tblPr>
      <w:tblGrid>
        <w:gridCol w:w="27635"/>
      </w:tblGrid>
      <w:tr w:rsidR="00FB1322" w:rsidRPr="00E35B2A" w:rsidTr="008C0FC4">
        <w:trPr>
          <w:trHeight w:val="3257"/>
        </w:trPr>
        <w:tc>
          <w:tcPr>
            <w:tcW w:w="27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322" w:rsidRDefault="00FB1322" w:rsidP="008C0FC4">
            <w:pPr>
              <w:jc w:val="both"/>
              <w:rPr>
                <w:bCs/>
              </w:rPr>
            </w:pPr>
            <w:r>
              <w:lastRenderedPageBreak/>
              <w:t xml:space="preserve">6) </w:t>
            </w:r>
            <w:r w:rsidRPr="00E35B2A">
              <w:t>приложение 5 «</w:t>
            </w:r>
            <w:r w:rsidRPr="00E35B2A">
              <w:rPr>
                <w:bCs/>
              </w:rPr>
              <w:t xml:space="preserve">Распределение бюджетных ассигнований по целевым статьям (муниципальным программам Вознесенского сельского поселения </w:t>
            </w:r>
          </w:p>
          <w:p w:rsidR="00FB1322" w:rsidRDefault="00FB1322" w:rsidP="008C0FC4">
            <w:pPr>
              <w:jc w:val="both"/>
              <w:rPr>
                <w:bCs/>
              </w:rPr>
            </w:pPr>
            <w:r w:rsidRPr="00E35B2A">
              <w:rPr>
                <w:bCs/>
              </w:rPr>
              <w:t xml:space="preserve">и </w:t>
            </w:r>
            <w:proofErr w:type="spellStart"/>
            <w:r w:rsidRPr="00E35B2A">
              <w:rPr>
                <w:bCs/>
              </w:rPr>
              <w:t>непрограммным</w:t>
            </w:r>
            <w:proofErr w:type="spellEnd"/>
            <w:r w:rsidRPr="00E35B2A">
              <w:rPr>
                <w:bCs/>
              </w:rPr>
              <w:t xml:space="preserve"> направлениям деятельности), группам (подгруппам) видов расходов, разделам, подразделам классификации расходов </w:t>
            </w:r>
          </w:p>
          <w:p w:rsidR="00FB1322" w:rsidRPr="00E35B2A" w:rsidRDefault="00FB1322" w:rsidP="008C0FC4">
            <w:pPr>
              <w:jc w:val="both"/>
              <w:rPr>
                <w:bCs/>
              </w:rPr>
            </w:pPr>
            <w:r w:rsidRPr="00E35B2A">
              <w:rPr>
                <w:bCs/>
              </w:rPr>
              <w:t xml:space="preserve"> бюджета поселения на 2024 год и на плановый период 2025 и 2026 годов</w:t>
            </w:r>
            <w:r w:rsidRPr="00E35B2A">
              <w:t>» изложить в следующей редакции:</w:t>
            </w:r>
          </w:p>
          <w:p w:rsidR="00FB1322" w:rsidRPr="00FB1322" w:rsidRDefault="00FB1322" w:rsidP="008C0FC4"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 xml:space="preserve">Приложение  </w:t>
            </w:r>
            <w:r w:rsidR="008C0FC4">
              <w:rPr>
                <w:sz w:val="22"/>
                <w:szCs w:val="22"/>
              </w:rPr>
              <w:t>4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к решению Собрания депутатов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«О бюджете Вознесенского</w:t>
            </w:r>
          </w:p>
          <w:p w:rsid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 xml:space="preserve">сельского поселения Морозовского района 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FB1322">
              <w:rPr>
                <w:sz w:val="22"/>
                <w:szCs w:val="22"/>
              </w:rPr>
              <w:t>2024 год и на плановый период 2025 и 2026 годов»</w:t>
            </w:r>
          </w:p>
          <w:p w:rsidR="00FB1322" w:rsidRPr="00FB1322" w:rsidRDefault="00FB1322" w:rsidP="008C0F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proofErr w:type="gramStart"/>
            <w:r w:rsidRPr="00E35B2A">
              <w:rPr>
                <w:b/>
                <w:bCs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proofErr w:type="gramStart"/>
            <w:r w:rsidRPr="00E35B2A">
              <w:rPr>
                <w:b/>
                <w:bCs/>
              </w:rPr>
              <w:t xml:space="preserve">Вознесенского сельского поселения и </w:t>
            </w:r>
            <w:proofErr w:type="spellStart"/>
            <w:r w:rsidRPr="00E35B2A">
              <w:rPr>
                <w:b/>
                <w:bCs/>
              </w:rPr>
              <w:t>непрограммным</w:t>
            </w:r>
            <w:proofErr w:type="spellEnd"/>
            <w:r w:rsidRPr="00E35B2A">
              <w:rPr>
                <w:b/>
                <w:bCs/>
              </w:rPr>
              <w:t xml:space="preserve"> направлениям деятельности), группам (подгруппам) </w:t>
            </w:r>
            <w:proofErr w:type="gramEnd"/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в</w:t>
            </w:r>
            <w:r w:rsidRPr="00E35B2A">
              <w:rPr>
                <w:b/>
                <w:bCs/>
              </w:rPr>
              <w:t xml:space="preserve">идов расходов, разделам, подразделам классификации расходов  бюджета поселения </w:t>
            </w:r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</w:t>
            </w:r>
            <w:r w:rsidRPr="00E35B2A">
              <w:rPr>
                <w:b/>
                <w:bCs/>
              </w:rPr>
              <w:t>на 2024 год и на плановый период 2025 и 2026 годов</w:t>
            </w:r>
          </w:p>
          <w:p w:rsidR="00FB1322" w:rsidRPr="008C0FC4" w:rsidRDefault="00FB1322" w:rsidP="008C0FC4"/>
        </w:tc>
      </w:tr>
    </w:tbl>
    <w:p w:rsidR="00595C28" w:rsidRPr="00A101E2" w:rsidRDefault="008C0FC4" w:rsidP="00AF13CC">
      <w:r>
        <w:t xml:space="preserve">                                                                                 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лей</w:t>
      </w:r>
      <w:r>
        <w:br w:type="textWrapping" w:clear="all"/>
      </w:r>
      <w:r w:rsidR="00CB30A4" w:rsidRPr="00A101E2">
        <w:t xml:space="preserve">     </w:t>
      </w:r>
    </w:p>
    <w:tbl>
      <w:tblPr>
        <w:tblW w:w="15027" w:type="dxa"/>
        <w:tblInd w:w="-176" w:type="dxa"/>
        <w:tblLook w:val="04A0"/>
      </w:tblPr>
      <w:tblGrid>
        <w:gridCol w:w="5813"/>
        <w:gridCol w:w="1701"/>
        <w:gridCol w:w="709"/>
        <w:gridCol w:w="1023"/>
        <w:gridCol w:w="1279"/>
        <w:gridCol w:w="1666"/>
        <w:gridCol w:w="1418"/>
        <w:gridCol w:w="1418"/>
      </w:tblGrid>
      <w:tr w:rsidR="00595C28" w:rsidRPr="00E35B2A" w:rsidTr="00C91EDC">
        <w:trPr>
          <w:trHeight w:val="276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Наименование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ЦСР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ВР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35B2A">
              <w:rPr>
                <w:b/>
                <w:bCs/>
              </w:rPr>
              <w:t>Рз</w:t>
            </w:r>
            <w:proofErr w:type="spellEnd"/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E35B2A">
              <w:rPr>
                <w:b/>
                <w:bCs/>
              </w:rPr>
              <w:t>ПР</w:t>
            </w:r>
            <w:proofErr w:type="gramEnd"/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>год</w:t>
            </w:r>
          </w:p>
        </w:tc>
      </w:tr>
      <w:tr w:rsidR="00595C28" w:rsidRPr="00E35B2A" w:rsidTr="00C91EDC">
        <w:trPr>
          <w:trHeight w:val="276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</w:tr>
      <w:tr w:rsidR="006909E4" w:rsidTr="00C91EDC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D05A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D0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D0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D0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D0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D05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5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D05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D05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99,8</w:t>
            </w:r>
          </w:p>
        </w:tc>
      </w:tr>
      <w:tr w:rsidR="002E76B8" w:rsidTr="00C91EDC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18,0</w:t>
            </w:r>
          </w:p>
        </w:tc>
      </w:tr>
      <w:tr w:rsidR="002E76B8" w:rsidTr="00C91EDC">
        <w:trPr>
          <w:trHeight w:val="4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2E76B8" w:rsidTr="00C91EDC">
        <w:trPr>
          <w:trHeight w:val="7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2E76B8" w:rsidTr="00C91EDC">
        <w:trPr>
          <w:trHeight w:val="4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</w:pPr>
            <w:r>
              <w:t>Расходы на выплаты по оплате труда работников органов местного самоуправления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2E76B8" w:rsidTr="00C91EDC">
        <w:trPr>
          <w:trHeight w:val="3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2E76B8" w:rsidTr="00C91EDC">
        <w:trPr>
          <w:trHeight w:val="7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7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11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 w:rsidP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4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диспансеризации муниципальных служащих (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.4.01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 w:rsidP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7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споряжение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формлению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формлению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распоряжению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распоряжению имущество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9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Обеспечение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иобретение комплекса пожарного </w:t>
            </w:r>
            <w:proofErr w:type="spellStart"/>
            <w:r>
              <w:rPr>
                <w:color w:val="000000"/>
              </w:rPr>
              <w:t>оборуд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S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иобретение комплекса пожарного </w:t>
            </w:r>
            <w:proofErr w:type="spellStart"/>
            <w:r>
              <w:rPr>
                <w:color w:val="000000"/>
              </w:rPr>
              <w:t>оборудвания</w:t>
            </w:r>
            <w:proofErr w:type="spellEnd"/>
            <w:r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S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 w:rsidP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</w:t>
            </w:r>
            <w:proofErr w:type="spellStart"/>
            <w:r>
              <w:rPr>
                <w:b/>
                <w:bCs/>
                <w:color w:val="000000"/>
              </w:rPr>
              <w:t>территрии</w:t>
            </w:r>
            <w:proofErr w:type="spellEnd"/>
            <w:r>
              <w:rPr>
                <w:b/>
                <w:bCs/>
                <w:color w:val="000000"/>
              </w:rPr>
              <w:t xml:space="preserve">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оснабжению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оснабжению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вышение уровня благоустройства территор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содержанию и обслуживанию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служива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 Лучшее территориальное общественное самоуправление в Росто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8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 w:rsidP="00B722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Лучшее территориальное общественное самоуправление в Ростов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8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both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center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center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center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center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right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right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right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9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</w:t>
            </w:r>
            <w:r w:rsidR="00B7220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Противодействие корруп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.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.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общественного порядка, профилактика экстремизма и терро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оительный контроль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оительный контроль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обеспечение информационной прозрачности и открытости деятельности Администрации Вознесенского </w:t>
            </w:r>
            <w:r>
              <w:rPr>
                <w:color w:val="000000"/>
              </w:rPr>
              <w:lastRenderedPageBreak/>
              <w:t>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4.01.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1.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1.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"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4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2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2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8</w:t>
            </w:r>
          </w:p>
        </w:tc>
      </w:tr>
      <w:tr w:rsidR="002E76B8" w:rsidTr="00C91EDC">
        <w:trPr>
          <w:trHeight w:val="3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пределению в </w:t>
            </w:r>
            <w:proofErr w:type="gramStart"/>
            <w:r>
              <w:rPr>
                <w:color w:val="000000"/>
              </w:rPr>
              <w:t>соответствии</w:t>
            </w:r>
            <w:proofErr w:type="gramEnd"/>
            <w:r>
              <w:rPr>
                <w:color w:val="000000"/>
              </w:rPr>
              <w:t xml:space="preserve">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Вознесенского сельского поселения на 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Вознесенского сельского поселения на финансовое обеспечение непредвиденных расход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Вознес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Вознесен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91EDC" w:rsidRDefault="00C91EDC" w:rsidP="00FF1786">
      <w:pPr>
        <w:rPr>
          <w:sz w:val="22"/>
          <w:szCs w:val="22"/>
        </w:rPr>
      </w:pPr>
    </w:p>
    <w:p w:rsidR="00FF1786" w:rsidRPr="00F2418A" w:rsidRDefault="00BC6BEE" w:rsidP="00FF1786">
      <w:pPr>
        <w:rPr>
          <w:sz w:val="22"/>
          <w:szCs w:val="22"/>
        </w:rPr>
      </w:pPr>
      <w:r w:rsidRPr="00F2418A">
        <w:rPr>
          <w:sz w:val="22"/>
          <w:szCs w:val="22"/>
        </w:rPr>
        <w:t>2</w:t>
      </w:r>
      <w:r w:rsidR="00FF1786" w:rsidRPr="00F2418A">
        <w:rPr>
          <w:sz w:val="22"/>
          <w:szCs w:val="22"/>
        </w:rPr>
        <w:t xml:space="preserve">. Настоящее решение вступает в силу с </w:t>
      </w:r>
      <w:r w:rsidR="00AF13CC">
        <w:rPr>
          <w:sz w:val="22"/>
          <w:szCs w:val="22"/>
        </w:rPr>
        <w:t>____</w:t>
      </w:r>
      <w:r w:rsidR="00F0175C" w:rsidRPr="00F2418A">
        <w:rPr>
          <w:sz w:val="22"/>
          <w:szCs w:val="22"/>
        </w:rPr>
        <w:t xml:space="preserve"> </w:t>
      </w:r>
      <w:r w:rsidR="00AF13CC">
        <w:rPr>
          <w:sz w:val="22"/>
          <w:szCs w:val="22"/>
        </w:rPr>
        <w:t>_____</w:t>
      </w:r>
      <w:r w:rsidR="00FF1786" w:rsidRPr="00F2418A">
        <w:rPr>
          <w:sz w:val="22"/>
          <w:szCs w:val="22"/>
        </w:rPr>
        <w:t xml:space="preserve"> 202</w:t>
      </w:r>
      <w:r w:rsidR="00AF13CC">
        <w:rPr>
          <w:sz w:val="22"/>
          <w:szCs w:val="22"/>
        </w:rPr>
        <w:t>_</w:t>
      </w:r>
      <w:r w:rsidR="00FF1786" w:rsidRPr="00F2418A">
        <w:rPr>
          <w:sz w:val="22"/>
          <w:szCs w:val="22"/>
        </w:rPr>
        <w:t xml:space="preserve"> года, подлежит официальному опубликованию и размещению на официальном сайте Вознесенского сельского поселения.</w:t>
      </w:r>
    </w:p>
    <w:p w:rsidR="00AE4BC7" w:rsidRDefault="00AE4BC7" w:rsidP="00AE4BC7">
      <w:pPr>
        <w:ind w:left="-120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91E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3. </w:t>
      </w:r>
      <w:proofErr w:type="gramStart"/>
      <w:r w:rsidRPr="00AE4BC7">
        <w:rPr>
          <w:sz w:val="22"/>
          <w:szCs w:val="22"/>
        </w:rPr>
        <w:t>Контроль за</w:t>
      </w:r>
      <w:proofErr w:type="gramEnd"/>
      <w:r w:rsidRPr="00AE4BC7">
        <w:rPr>
          <w:sz w:val="22"/>
          <w:szCs w:val="22"/>
        </w:rPr>
        <w:t xml:space="preserve"> исполнением настоящего решения возложить на постоянную комиссию Собрания депутатов </w:t>
      </w:r>
      <w:r>
        <w:rPr>
          <w:sz w:val="22"/>
          <w:szCs w:val="22"/>
        </w:rPr>
        <w:t>Вознесенского сельского поселения</w:t>
      </w:r>
      <w:r w:rsidRPr="00AE4BC7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       </w:t>
      </w:r>
      <w:r w:rsidRPr="00AE4BC7">
        <w:rPr>
          <w:sz w:val="22"/>
          <w:szCs w:val="22"/>
        </w:rPr>
        <w:t xml:space="preserve">бюджету, налогам и </w:t>
      </w:r>
      <w:r w:rsidR="00D34016">
        <w:rPr>
          <w:sz w:val="22"/>
          <w:szCs w:val="22"/>
        </w:rPr>
        <w:t>социально-экономическому надзору</w:t>
      </w:r>
      <w:r w:rsidRPr="00AE4BC7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Осел</w:t>
      </w:r>
      <w:r w:rsidR="00D34016">
        <w:rPr>
          <w:sz w:val="22"/>
          <w:szCs w:val="22"/>
        </w:rPr>
        <w:t>ё</w:t>
      </w:r>
      <w:r>
        <w:rPr>
          <w:sz w:val="22"/>
          <w:szCs w:val="22"/>
        </w:rPr>
        <w:t>дко</w:t>
      </w:r>
      <w:proofErr w:type="spellEnd"/>
      <w:r>
        <w:rPr>
          <w:sz w:val="22"/>
          <w:szCs w:val="22"/>
        </w:rPr>
        <w:t xml:space="preserve"> Т.В.</w:t>
      </w:r>
      <w:r w:rsidRPr="00AE4BC7">
        <w:rPr>
          <w:sz w:val="22"/>
          <w:szCs w:val="22"/>
        </w:rPr>
        <w:t>).</w:t>
      </w:r>
    </w:p>
    <w:p w:rsidR="00AE4BC7" w:rsidRPr="00AE4BC7" w:rsidRDefault="00AE4BC7" w:rsidP="00AE4BC7">
      <w:pPr>
        <w:ind w:left="-120" w:hanging="709"/>
        <w:jc w:val="both"/>
        <w:rPr>
          <w:sz w:val="22"/>
          <w:szCs w:val="22"/>
        </w:rPr>
      </w:pPr>
    </w:p>
    <w:p w:rsidR="00FF1786" w:rsidRPr="00F2418A" w:rsidRDefault="00FF1786" w:rsidP="00FF178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 w:rsidRPr="00F2418A">
        <w:rPr>
          <w:sz w:val="22"/>
          <w:szCs w:val="22"/>
        </w:rPr>
        <w:t>Председатель Собрания депутатов –</w:t>
      </w:r>
    </w:p>
    <w:p w:rsidR="00FF1786" w:rsidRPr="00F2418A" w:rsidRDefault="00FF1786" w:rsidP="00FF178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 w:rsidRPr="00F2418A">
        <w:rPr>
          <w:sz w:val="22"/>
          <w:szCs w:val="22"/>
        </w:rPr>
        <w:lastRenderedPageBreak/>
        <w:t xml:space="preserve">глава Вознесенского сельского поселения                                                                В.С. </w:t>
      </w:r>
      <w:proofErr w:type="spellStart"/>
      <w:r w:rsidRPr="00F2418A">
        <w:rPr>
          <w:sz w:val="22"/>
          <w:szCs w:val="22"/>
        </w:rPr>
        <w:t>Скребец</w:t>
      </w:r>
      <w:proofErr w:type="spellEnd"/>
      <w:r w:rsidRPr="00F2418A">
        <w:rPr>
          <w:sz w:val="22"/>
          <w:szCs w:val="22"/>
        </w:rPr>
        <w:t xml:space="preserve"> </w:t>
      </w:r>
    </w:p>
    <w:p w:rsidR="00FF1786" w:rsidRPr="00F2418A" w:rsidRDefault="00FF1786" w:rsidP="00FF1786">
      <w:pPr>
        <w:jc w:val="both"/>
        <w:rPr>
          <w:sz w:val="22"/>
          <w:szCs w:val="22"/>
        </w:rPr>
      </w:pPr>
      <w:r w:rsidRPr="00F2418A">
        <w:rPr>
          <w:sz w:val="22"/>
          <w:szCs w:val="22"/>
        </w:rPr>
        <w:t>хутор Вознесенский</w:t>
      </w:r>
    </w:p>
    <w:p w:rsidR="00FF1786" w:rsidRPr="00F2418A" w:rsidRDefault="00FF1786" w:rsidP="00FF1786">
      <w:pPr>
        <w:rPr>
          <w:sz w:val="22"/>
          <w:szCs w:val="22"/>
        </w:rPr>
      </w:pPr>
      <w:r w:rsidRPr="00F2418A">
        <w:rPr>
          <w:sz w:val="22"/>
          <w:szCs w:val="22"/>
        </w:rPr>
        <w:t>«</w:t>
      </w:r>
      <w:r w:rsidR="00AF13CC">
        <w:rPr>
          <w:sz w:val="22"/>
          <w:szCs w:val="22"/>
        </w:rPr>
        <w:t>__</w:t>
      </w:r>
      <w:r w:rsidRPr="00F2418A">
        <w:rPr>
          <w:sz w:val="22"/>
          <w:szCs w:val="22"/>
        </w:rPr>
        <w:t xml:space="preserve">» </w:t>
      </w:r>
      <w:r w:rsidR="00AF13CC">
        <w:rPr>
          <w:sz w:val="22"/>
          <w:szCs w:val="22"/>
        </w:rPr>
        <w:t>_____</w:t>
      </w:r>
      <w:r w:rsidR="00F0175C" w:rsidRPr="00F2418A">
        <w:rPr>
          <w:sz w:val="22"/>
          <w:szCs w:val="22"/>
        </w:rPr>
        <w:t xml:space="preserve"> </w:t>
      </w:r>
      <w:r w:rsidRPr="00F2418A">
        <w:rPr>
          <w:sz w:val="22"/>
          <w:szCs w:val="22"/>
        </w:rPr>
        <w:t>202</w:t>
      </w:r>
      <w:r w:rsidR="00AF13CC">
        <w:rPr>
          <w:sz w:val="22"/>
          <w:szCs w:val="22"/>
        </w:rPr>
        <w:t>_</w:t>
      </w:r>
      <w:r w:rsidRPr="00F2418A">
        <w:rPr>
          <w:sz w:val="22"/>
          <w:szCs w:val="22"/>
        </w:rPr>
        <w:t xml:space="preserve"> года</w:t>
      </w:r>
    </w:p>
    <w:p w:rsidR="002B51DF" w:rsidRPr="00F2418A" w:rsidRDefault="00FF1786" w:rsidP="00FF1786">
      <w:pPr>
        <w:rPr>
          <w:sz w:val="22"/>
          <w:szCs w:val="22"/>
        </w:rPr>
      </w:pPr>
      <w:r w:rsidRPr="00F2418A">
        <w:rPr>
          <w:sz w:val="22"/>
          <w:szCs w:val="22"/>
        </w:rPr>
        <w:t>№</w:t>
      </w:r>
      <w:r w:rsidR="00AF13CC">
        <w:rPr>
          <w:sz w:val="22"/>
          <w:szCs w:val="22"/>
        </w:rPr>
        <w:t>__</w:t>
      </w:r>
    </w:p>
    <w:sectPr w:rsidR="002B51DF" w:rsidRPr="00F2418A" w:rsidSect="00C36780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B9" w:rsidRDefault="006363B9" w:rsidP="00875B1F">
      <w:r>
        <w:separator/>
      </w:r>
    </w:p>
  </w:endnote>
  <w:endnote w:type="continuationSeparator" w:id="0">
    <w:p w:rsidR="006363B9" w:rsidRDefault="006363B9" w:rsidP="0087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B9" w:rsidRDefault="006363B9" w:rsidP="00875B1F">
      <w:r>
        <w:separator/>
      </w:r>
    </w:p>
  </w:footnote>
  <w:footnote w:type="continuationSeparator" w:id="0">
    <w:p w:rsidR="006363B9" w:rsidRDefault="006363B9" w:rsidP="00875B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786"/>
    <w:rsid w:val="00000FF4"/>
    <w:rsid w:val="000115DE"/>
    <w:rsid w:val="00024653"/>
    <w:rsid w:val="000250B9"/>
    <w:rsid w:val="0004038E"/>
    <w:rsid w:val="00043F64"/>
    <w:rsid w:val="00044597"/>
    <w:rsid w:val="000470FB"/>
    <w:rsid w:val="0005362B"/>
    <w:rsid w:val="000572AD"/>
    <w:rsid w:val="00064A5D"/>
    <w:rsid w:val="000653AB"/>
    <w:rsid w:val="00086E38"/>
    <w:rsid w:val="00097858"/>
    <w:rsid w:val="000D1DF4"/>
    <w:rsid w:val="000D517A"/>
    <w:rsid w:val="00100064"/>
    <w:rsid w:val="00114FDB"/>
    <w:rsid w:val="00142294"/>
    <w:rsid w:val="001457D3"/>
    <w:rsid w:val="00145D97"/>
    <w:rsid w:val="00164F35"/>
    <w:rsid w:val="0016724A"/>
    <w:rsid w:val="00167AB1"/>
    <w:rsid w:val="00176BAF"/>
    <w:rsid w:val="00193DF9"/>
    <w:rsid w:val="0019431F"/>
    <w:rsid w:val="001975E7"/>
    <w:rsid w:val="00197940"/>
    <w:rsid w:val="001C6E3E"/>
    <w:rsid w:val="001E5A42"/>
    <w:rsid w:val="001E6FAE"/>
    <w:rsid w:val="001F15AA"/>
    <w:rsid w:val="001F65DC"/>
    <w:rsid w:val="00216422"/>
    <w:rsid w:val="002165D2"/>
    <w:rsid w:val="00245D3C"/>
    <w:rsid w:val="00247725"/>
    <w:rsid w:val="00280F49"/>
    <w:rsid w:val="00285518"/>
    <w:rsid w:val="002A7BFE"/>
    <w:rsid w:val="002B4444"/>
    <w:rsid w:val="002B51DF"/>
    <w:rsid w:val="002D0ED3"/>
    <w:rsid w:val="002E34B1"/>
    <w:rsid w:val="002E4277"/>
    <w:rsid w:val="002E76B8"/>
    <w:rsid w:val="002F34A3"/>
    <w:rsid w:val="00324FEC"/>
    <w:rsid w:val="003314BD"/>
    <w:rsid w:val="00341DA9"/>
    <w:rsid w:val="003521A1"/>
    <w:rsid w:val="00363BCE"/>
    <w:rsid w:val="0037600D"/>
    <w:rsid w:val="00392218"/>
    <w:rsid w:val="003A2D01"/>
    <w:rsid w:val="003B2661"/>
    <w:rsid w:val="003C0A74"/>
    <w:rsid w:val="003C7D6A"/>
    <w:rsid w:val="003D7799"/>
    <w:rsid w:val="003F2DBA"/>
    <w:rsid w:val="00400C94"/>
    <w:rsid w:val="004013E3"/>
    <w:rsid w:val="00447BE5"/>
    <w:rsid w:val="00447E27"/>
    <w:rsid w:val="0045713A"/>
    <w:rsid w:val="00480E19"/>
    <w:rsid w:val="00482B24"/>
    <w:rsid w:val="004C3D6C"/>
    <w:rsid w:val="004E4BEA"/>
    <w:rsid w:val="004F4243"/>
    <w:rsid w:val="0050353D"/>
    <w:rsid w:val="00503983"/>
    <w:rsid w:val="005154D0"/>
    <w:rsid w:val="00516EA5"/>
    <w:rsid w:val="00532F58"/>
    <w:rsid w:val="0053663B"/>
    <w:rsid w:val="00540D16"/>
    <w:rsid w:val="00551941"/>
    <w:rsid w:val="00564E49"/>
    <w:rsid w:val="00565EC7"/>
    <w:rsid w:val="005702D0"/>
    <w:rsid w:val="00572EE4"/>
    <w:rsid w:val="00592D6C"/>
    <w:rsid w:val="00595C28"/>
    <w:rsid w:val="005A26DF"/>
    <w:rsid w:val="005F4899"/>
    <w:rsid w:val="00605839"/>
    <w:rsid w:val="0062357C"/>
    <w:rsid w:val="006363B9"/>
    <w:rsid w:val="00653D09"/>
    <w:rsid w:val="006909E4"/>
    <w:rsid w:val="006935E8"/>
    <w:rsid w:val="006A54F7"/>
    <w:rsid w:val="006D4583"/>
    <w:rsid w:val="006E5013"/>
    <w:rsid w:val="00716462"/>
    <w:rsid w:val="00717339"/>
    <w:rsid w:val="0075769B"/>
    <w:rsid w:val="00764066"/>
    <w:rsid w:val="00770F8B"/>
    <w:rsid w:val="00772AE8"/>
    <w:rsid w:val="0077617E"/>
    <w:rsid w:val="007846DC"/>
    <w:rsid w:val="007A1F10"/>
    <w:rsid w:val="007A7D14"/>
    <w:rsid w:val="007B7F27"/>
    <w:rsid w:val="007C55BF"/>
    <w:rsid w:val="007C7B4A"/>
    <w:rsid w:val="007F490C"/>
    <w:rsid w:val="00811983"/>
    <w:rsid w:val="008246DF"/>
    <w:rsid w:val="00843647"/>
    <w:rsid w:val="00845063"/>
    <w:rsid w:val="00875B1F"/>
    <w:rsid w:val="00885AFC"/>
    <w:rsid w:val="00894B56"/>
    <w:rsid w:val="008A451B"/>
    <w:rsid w:val="008C0FC4"/>
    <w:rsid w:val="008C273E"/>
    <w:rsid w:val="008D02C6"/>
    <w:rsid w:val="008E5A72"/>
    <w:rsid w:val="008E7858"/>
    <w:rsid w:val="00912DC6"/>
    <w:rsid w:val="00953315"/>
    <w:rsid w:val="00990CC1"/>
    <w:rsid w:val="00991435"/>
    <w:rsid w:val="009A06E0"/>
    <w:rsid w:val="009C19AF"/>
    <w:rsid w:val="009D22D5"/>
    <w:rsid w:val="009E030D"/>
    <w:rsid w:val="009E0B1A"/>
    <w:rsid w:val="00A024F1"/>
    <w:rsid w:val="00A030DA"/>
    <w:rsid w:val="00A101E2"/>
    <w:rsid w:val="00A10CAF"/>
    <w:rsid w:val="00A15AF3"/>
    <w:rsid w:val="00A224CF"/>
    <w:rsid w:val="00A37941"/>
    <w:rsid w:val="00A62B56"/>
    <w:rsid w:val="00A71553"/>
    <w:rsid w:val="00A71BB8"/>
    <w:rsid w:val="00A804DF"/>
    <w:rsid w:val="00A95846"/>
    <w:rsid w:val="00AA5329"/>
    <w:rsid w:val="00AC6E2A"/>
    <w:rsid w:val="00AC7042"/>
    <w:rsid w:val="00AE4BC7"/>
    <w:rsid w:val="00AF13CC"/>
    <w:rsid w:val="00B024B7"/>
    <w:rsid w:val="00B1502C"/>
    <w:rsid w:val="00B5631A"/>
    <w:rsid w:val="00B72201"/>
    <w:rsid w:val="00B81246"/>
    <w:rsid w:val="00BA542F"/>
    <w:rsid w:val="00BC6BEE"/>
    <w:rsid w:val="00C2172D"/>
    <w:rsid w:val="00C24C15"/>
    <w:rsid w:val="00C312EE"/>
    <w:rsid w:val="00C36780"/>
    <w:rsid w:val="00C3735C"/>
    <w:rsid w:val="00C404DD"/>
    <w:rsid w:val="00C557DB"/>
    <w:rsid w:val="00C55DAA"/>
    <w:rsid w:val="00C6256B"/>
    <w:rsid w:val="00C6440B"/>
    <w:rsid w:val="00C67607"/>
    <w:rsid w:val="00C865BF"/>
    <w:rsid w:val="00C91EDC"/>
    <w:rsid w:val="00C96B0E"/>
    <w:rsid w:val="00CA5AE6"/>
    <w:rsid w:val="00CB30A4"/>
    <w:rsid w:val="00CF74DE"/>
    <w:rsid w:val="00D01D84"/>
    <w:rsid w:val="00D07866"/>
    <w:rsid w:val="00D34016"/>
    <w:rsid w:val="00D47F72"/>
    <w:rsid w:val="00D64798"/>
    <w:rsid w:val="00D76149"/>
    <w:rsid w:val="00D779E0"/>
    <w:rsid w:val="00D82FD1"/>
    <w:rsid w:val="00D968C4"/>
    <w:rsid w:val="00DA2DED"/>
    <w:rsid w:val="00DA56B8"/>
    <w:rsid w:val="00DE520D"/>
    <w:rsid w:val="00DE7647"/>
    <w:rsid w:val="00DF1B9C"/>
    <w:rsid w:val="00DF7935"/>
    <w:rsid w:val="00E16B3E"/>
    <w:rsid w:val="00E35B2A"/>
    <w:rsid w:val="00E55F5E"/>
    <w:rsid w:val="00E627A0"/>
    <w:rsid w:val="00E70F8E"/>
    <w:rsid w:val="00E9087D"/>
    <w:rsid w:val="00E9705E"/>
    <w:rsid w:val="00EA164F"/>
    <w:rsid w:val="00EA3CB9"/>
    <w:rsid w:val="00EB7B75"/>
    <w:rsid w:val="00EE1DF8"/>
    <w:rsid w:val="00EF12E9"/>
    <w:rsid w:val="00EF4051"/>
    <w:rsid w:val="00F0175C"/>
    <w:rsid w:val="00F15241"/>
    <w:rsid w:val="00F22167"/>
    <w:rsid w:val="00F2418A"/>
    <w:rsid w:val="00F36959"/>
    <w:rsid w:val="00F36CBD"/>
    <w:rsid w:val="00F50BA1"/>
    <w:rsid w:val="00F54A85"/>
    <w:rsid w:val="00F622FB"/>
    <w:rsid w:val="00F6318A"/>
    <w:rsid w:val="00F9225D"/>
    <w:rsid w:val="00F967D0"/>
    <w:rsid w:val="00FB1322"/>
    <w:rsid w:val="00FF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F1786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1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17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FF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F4051"/>
    <w:rPr>
      <w:rFonts w:ascii="Tahoma" w:eastAsia="Calibri" w:hAnsi="Tahoma" w:cs="Tahoma"/>
      <w:color w:val="000000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F4051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75B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75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5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81A88-8BC0-4429-9124-A8FF6CE3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35</Pages>
  <Words>9039</Words>
  <Characters>5152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81</cp:revision>
  <cp:lastPrinted>2024-10-21T13:54:00Z</cp:lastPrinted>
  <dcterms:created xsi:type="dcterms:W3CDTF">2024-03-12T06:54:00Z</dcterms:created>
  <dcterms:modified xsi:type="dcterms:W3CDTF">2025-05-26T07:43:00Z</dcterms:modified>
</cp:coreProperties>
</file>